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B0" w:rsidRDefault="002B16B0" w:rsidP="00DE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35560</wp:posOffset>
            </wp:positionV>
            <wp:extent cx="866775" cy="8763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6B0" w:rsidRDefault="002B16B0" w:rsidP="00DE3000">
      <w:pPr>
        <w:jc w:val="center"/>
        <w:rPr>
          <w:rFonts w:ascii="Arial" w:hAnsi="Arial" w:cs="Arial"/>
          <w:b/>
        </w:rPr>
      </w:pPr>
    </w:p>
    <w:p w:rsidR="002B16B0" w:rsidRDefault="002B16B0" w:rsidP="00DE3000">
      <w:pPr>
        <w:jc w:val="center"/>
        <w:rPr>
          <w:rFonts w:ascii="Arial" w:hAnsi="Arial" w:cs="Arial"/>
          <w:b/>
        </w:rPr>
      </w:pPr>
    </w:p>
    <w:p w:rsidR="002B16B0" w:rsidRDefault="002B16B0" w:rsidP="00DE3000">
      <w:pPr>
        <w:jc w:val="center"/>
        <w:rPr>
          <w:rFonts w:ascii="Arial" w:hAnsi="Arial" w:cs="Arial"/>
          <w:b/>
        </w:rPr>
      </w:pPr>
    </w:p>
    <w:p w:rsidR="002B16B0" w:rsidRDefault="002B16B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 ПОСЕЛЕНИЕ  «МЕДВЕДЕВО»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 ТВЕРСКОЙ ОБЛАСТИ</w:t>
      </w: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</w:p>
    <w:p w:rsidR="00DE3000" w:rsidRPr="00DE25CD" w:rsidRDefault="00DE3000" w:rsidP="00DE3000">
      <w:pPr>
        <w:jc w:val="center"/>
        <w:rPr>
          <w:rFonts w:ascii="Arial" w:hAnsi="Arial" w:cs="Arial"/>
          <w:b/>
        </w:rPr>
      </w:pPr>
      <w:proofErr w:type="gramStart"/>
      <w:r w:rsidRPr="00DE25CD">
        <w:rPr>
          <w:rFonts w:ascii="Arial" w:hAnsi="Arial" w:cs="Arial"/>
          <w:b/>
        </w:rPr>
        <w:t>Р</w:t>
      </w:r>
      <w:proofErr w:type="gramEnd"/>
      <w:r w:rsidRPr="00DE25CD">
        <w:rPr>
          <w:rFonts w:ascii="Arial" w:hAnsi="Arial" w:cs="Arial"/>
          <w:b/>
        </w:rPr>
        <w:t xml:space="preserve"> Е Ш Е Н И Е</w:t>
      </w:r>
    </w:p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jc w:val="center"/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</w:rPr>
        <w:t xml:space="preserve">   от </w:t>
      </w:r>
      <w:r w:rsidR="002B16B0">
        <w:rPr>
          <w:rFonts w:ascii="Arial" w:hAnsi="Arial" w:cs="Arial"/>
        </w:rPr>
        <w:t>24</w:t>
      </w:r>
      <w:r w:rsidR="002F1BA1">
        <w:rPr>
          <w:rFonts w:ascii="Arial" w:hAnsi="Arial" w:cs="Arial"/>
        </w:rPr>
        <w:t xml:space="preserve"> апреля</w:t>
      </w:r>
      <w:r w:rsidR="00425D08" w:rsidRPr="00DE25CD">
        <w:rPr>
          <w:rFonts w:ascii="Arial" w:hAnsi="Arial" w:cs="Arial"/>
        </w:rPr>
        <w:t xml:space="preserve"> </w:t>
      </w:r>
      <w:r w:rsidR="00745F98" w:rsidRPr="00DE25CD">
        <w:rPr>
          <w:rFonts w:ascii="Arial" w:hAnsi="Arial" w:cs="Arial"/>
        </w:rPr>
        <w:t>20</w:t>
      </w:r>
      <w:r w:rsidR="00DC7EE0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года                                                                                            № </w:t>
      </w:r>
      <w:r w:rsidR="002B16B0">
        <w:rPr>
          <w:rFonts w:ascii="Arial" w:hAnsi="Arial" w:cs="Arial"/>
        </w:rPr>
        <w:t>50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Об утверждении отчета об исполнени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бюджета муниципального образования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сельское поселение «Медведево»</w:t>
      </w:r>
    </w:p>
    <w:p w:rsidR="00FE0472" w:rsidRPr="00DE25CD" w:rsidRDefault="00FE0472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жевского района Тверской области</w:t>
      </w:r>
    </w:p>
    <w:p w:rsidR="00DE3000" w:rsidRPr="00DE25CD" w:rsidRDefault="00DE3000" w:rsidP="00DE3000">
      <w:pPr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за </w:t>
      </w:r>
      <w:r w:rsidR="001300C7">
        <w:rPr>
          <w:rFonts w:ascii="Arial" w:hAnsi="Arial" w:cs="Arial"/>
          <w:b/>
        </w:rPr>
        <w:t>2019</w:t>
      </w:r>
      <w:r w:rsidRPr="00DE25CD">
        <w:rPr>
          <w:rFonts w:ascii="Arial" w:hAnsi="Arial" w:cs="Arial"/>
          <w:b/>
        </w:rPr>
        <w:t xml:space="preserve"> год</w:t>
      </w: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3524BA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  <w:b/>
          <w:i/>
        </w:rPr>
        <w:t>Совет депутатов  МО сельское поселение «Медведево»  Ржевского района Тверской области РЕШИЛ</w:t>
      </w:r>
      <w:r w:rsidRPr="00DE25CD">
        <w:rPr>
          <w:rFonts w:ascii="Arial" w:hAnsi="Arial" w:cs="Arial"/>
        </w:rPr>
        <w:t>:</w:t>
      </w:r>
    </w:p>
    <w:p w:rsidR="00DE3000" w:rsidRPr="00DE25CD" w:rsidRDefault="00DE3000" w:rsidP="00DE3000">
      <w:pPr>
        <w:ind w:firstLine="540"/>
        <w:rPr>
          <w:rFonts w:ascii="Arial" w:hAnsi="Arial" w:cs="Arial"/>
        </w:rPr>
      </w:pPr>
    </w:p>
    <w:p w:rsidR="00DE3000" w:rsidRPr="00DE25CD" w:rsidRDefault="00DE3000" w:rsidP="00DC7EE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1.  Утвердить отчет об исполнении бюджета муниципального образования сельское поселение «Медведево» </w:t>
      </w:r>
      <w:r w:rsidR="00FE0472" w:rsidRPr="00DE25CD">
        <w:rPr>
          <w:rFonts w:ascii="Arial" w:hAnsi="Arial" w:cs="Arial"/>
        </w:rPr>
        <w:t xml:space="preserve">Ржевского района Тверской области </w:t>
      </w:r>
      <w:r w:rsidRPr="00DE25CD">
        <w:rPr>
          <w:rFonts w:ascii="Arial" w:hAnsi="Arial" w:cs="Arial"/>
        </w:rPr>
        <w:t xml:space="preserve">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 по доходам в сумме </w:t>
      </w:r>
      <w:r w:rsidR="002F1BA1">
        <w:rPr>
          <w:rFonts w:ascii="Arial" w:hAnsi="Arial" w:cs="Arial"/>
        </w:rPr>
        <w:t>8791723,77</w:t>
      </w:r>
      <w:r w:rsidR="00745F98" w:rsidRPr="00DE25CD">
        <w:rPr>
          <w:rFonts w:ascii="Arial" w:hAnsi="Arial" w:cs="Arial"/>
        </w:rPr>
        <w:t xml:space="preserve"> </w:t>
      </w:r>
      <w:r w:rsidRPr="00DE25CD">
        <w:rPr>
          <w:rFonts w:ascii="Arial" w:hAnsi="Arial" w:cs="Arial"/>
        </w:rPr>
        <w:t xml:space="preserve">рублей, по расходам в сумме </w:t>
      </w:r>
      <w:r w:rsidR="00DC7EE0">
        <w:rPr>
          <w:rFonts w:ascii="Arial" w:hAnsi="Arial" w:cs="Arial"/>
        </w:rPr>
        <w:t>9451763,58</w:t>
      </w:r>
      <w:r w:rsidRPr="00DE25CD">
        <w:rPr>
          <w:rFonts w:ascii="Arial" w:hAnsi="Arial" w:cs="Arial"/>
        </w:rPr>
        <w:t xml:space="preserve">  рублей с превышением </w:t>
      </w:r>
      <w:r w:rsidR="00FE0472" w:rsidRPr="00DE25CD">
        <w:rPr>
          <w:rFonts w:ascii="Arial" w:hAnsi="Arial" w:cs="Arial"/>
        </w:rPr>
        <w:t>расходов</w:t>
      </w:r>
      <w:r w:rsidRPr="00DE25CD">
        <w:rPr>
          <w:rFonts w:ascii="Arial" w:hAnsi="Arial" w:cs="Arial"/>
        </w:rPr>
        <w:t xml:space="preserve"> над </w:t>
      </w:r>
      <w:r w:rsidR="00FE0472" w:rsidRPr="00DE25CD">
        <w:rPr>
          <w:rFonts w:ascii="Arial" w:hAnsi="Arial" w:cs="Arial"/>
        </w:rPr>
        <w:t>доходами</w:t>
      </w:r>
      <w:r w:rsidRPr="00DE25CD">
        <w:rPr>
          <w:rFonts w:ascii="Arial" w:hAnsi="Arial" w:cs="Arial"/>
        </w:rPr>
        <w:t xml:space="preserve"> (</w:t>
      </w:r>
      <w:r w:rsidR="00FE0472" w:rsidRPr="00DE25CD">
        <w:rPr>
          <w:rFonts w:ascii="Arial" w:hAnsi="Arial" w:cs="Arial"/>
        </w:rPr>
        <w:t>дефицит</w:t>
      </w:r>
      <w:r w:rsidRPr="00DE25CD">
        <w:rPr>
          <w:rFonts w:ascii="Arial" w:hAnsi="Arial" w:cs="Arial"/>
        </w:rPr>
        <w:t xml:space="preserve">) в сумме </w:t>
      </w:r>
      <w:r w:rsidR="002F1BA1">
        <w:rPr>
          <w:rFonts w:ascii="Arial" w:hAnsi="Arial" w:cs="Arial"/>
        </w:rPr>
        <w:t>660020,45</w:t>
      </w:r>
      <w:r w:rsidRPr="00DE25CD">
        <w:rPr>
          <w:rFonts w:ascii="Arial" w:hAnsi="Arial" w:cs="Arial"/>
        </w:rPr>
        <w:t xml:space="preserve"> </w:t>
      </w:r>
      <w:r w:rsidR="00ED484E" w:rsidRPr="00DE25CD">
        <w:rPr>
          <w:rFonts w:ascii="Arial" w:hAnsi="Arial" w:cs="Arial"/>
        </w:rPr>
        <w:t>рубля</w:t>
      </w:r>
      <w:r w:rsidRPr="00DE25CD">
        <w:rPr>
          <w:rFonts w:ascii="Arial" w:hAnsi="Arial" w:cs="Arial"/>
        </w:rPr>
        <w:t>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2.  Утвердить исполнение: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источникам финансирования дефицита бюджета муниципального образования  сельского поселения «Медведево» Ржевского района Тверской области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источникам финансирования дефицита бюджета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 по кодам классификации источников финансирования дефицитов бюджетов согласно приложению № 2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 согласно приложению  № </w:t>
      </w:r>
      <w:r w:rsidR="00425D08" w:rsidRPr="00DE25CD">
        <w:rPr>
          <w:rFonts w:ascii="Arial" w:hAnsi="Arial" w:cs="Arial"/>
        </w:rPr>
        <w:t>3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>- по доходам бюджета муниципального образования сельское поселение «Медведево» Ржевского</w:t>
      </w:r>
      <w:r w:rsidR="00ED484E" w:rsidRPr="00DE25CD">
        <w:rPr>
          <w:rFonts w:ascii="Arial" w:hAnsi="Arial" w:cs="Arial"/>
        </w:rPr>
        <w:t xml:space="preserve"> района Тверской области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 по кодам классификации доходов </w:t>
      </w:r>
      <w:r w:rsidR="00425D08" w:rsidRPr="00DE25CD">
        <w:rPr>
          <w:rFonts w:ascii="Arial" w:hAnsi="Arial" w:cs="Arial"/>
        </w:rPr>
        <w:t>бюджетов согласно приложению № 4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>распределению бюджетных ассигнований</w:t>
      </w:r>
      <w:r w:rsidRPr="00DE25CD">
        <w:rPr>
          <w:rFonts w:ascii="Arial" w:hAnsi="Arial" w:cs="Arial"/>
        </w:rPr>
        <w:t xml:space="preserve"> бюджета муниципального образования  сельское поселение «Медведево» Ржевского района Тверской области по разделам и подразделам классификации расходов бюджетов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 согласно приложению №  </w:t>
      </w:r>
      <w:r w:rsidR="003009F2" w:rsidRPr="00DE25CD">
        <w:rPr>
          <w:rFonts w:ascii="Arial" w:hAnsi="Arial" w:cs="Arial"/>
        </w:rPr>
        <w:t>5</w:t>
      </w:r>
      <w:r w:rsidRPr="00DE25CD">
        <w:rPr>
          <w:rFonts w:ascii="Arial" w:hAnsi="Arial" w:cs="Arial"/>
        </w:rPr>
        <w:t xml:space="preserve"> 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</w:t>
      </w:r>
      <w:r w:rsidR="003009F2" w:rsidRPr="00DE25CD">
        <w:rPr>
          <w:rFonts w:ascii="Arial" w:hAnsi="Arial" w:cs="Arial"/>
        </w:rPr>
        <w:t xml:space="preserve">ведомственной структуре расходов </w:t>
      </w:r>
      <w:r w:rsidRPr="00DE25CD">
        <w:rPr>
          <w:rFonts w:ascii="Arial" w:hAnsi="Arial" w:cs="Arial"/>
        </w:rPr>
        <w:t xml:space="preserve">бюджета муниципального образования  сельское поселение «Медведево» Ржевского района Тверской области </w:t>
      </w:r>
      <w:r w:rsidR="003009F2" w:rsidRPr="00DE25CD">
        <w:rPr>
          <w:rFonts w:ascii="Arial" w:hAnsi="Arial" w:cs="Arial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009F2" w:rsidRPr="00DE25CD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FE1851" w:rsidRPr="00DE25CD">
        <w:rPr>
          <w:rFonts w:ascii="Arial" w:hAnsi="Arial" w:cs="Arial"/>
        </w:rPr>
        <w:t xml:space="preserve"> за </w:t>
      </w:r>
      <w:r w:rsidR="001300C7">
        <w:rPr>
          <w:rFonts w:ascii="Arial" w:hAnsi="Arial" w:cs="Arial"/>
        </w:rPr>
        <w:t>2019</w:t>
      </w:r>
      <w:r w:rsidR="00FE1851" w:rsidRPr="00DE25CD">
        <w:rPr>
          <w:rFonts w:ascii="Arial" w:hAnsi="Arial" w:cs="Arial"/>
        </w:rPr>
        <w:t xml:space="preserve">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6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lastRenderedPageBreak/>
        <w:t xml:space="preserve">- по </w:t>
      </w:r>
      <w:r w:rsidR="003009F2" w:rsidRPr="00DE25CD">
        <w:rPr>
          <w:rFonts w:ascii="Arial" w:hAnsi="Arial" w:cs="Arial"/>
        </w:rPr>
        <w:t xml:space="preserve">распределению бюджетных ассигнований </w:t>
      </w:r>
      <w:r w:rsidRPr="00DE25CD">
        <w:rPr>
          <w:rFonts w:ascii="Arial" w:hAnsi="Arial" w:cs="Arial"/>
        </w:rPr>
        <w:t>бюджета муниципального образования  сельское поселение «Медведево» Ржевского района Тверской области по разделам</w:t>
      </w:r>
      <w:r w:rsidR="003009F2" w:rsidRPr="00DE25CD">
        <w:rPr>
          <w:rFonts w:ascii="Arial" w:hAnsi="Arial" w:cs="Arial"/>
        </w:rPr>
        <w:t>,</w:t>
      </w:r>
      <w:r w:rsidRPr="00DE25CD">
        <w:rPr>
          <w:rFonts w:ascii="Arial" w:hAnsi="Arial" w:cs="Arial"/>
        </w:rPr>
        <w:t xml:space="preserve"> подразделам, целевым статьям</w:t>
      </w:r>
      <w:r w:rsidR="003009F2" w:rsidRPr="00DE25CD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="003009F2" w:rsidRPr="00DE25CD">
        <w:rPr>
          <w:rFonts w:ascii="Arial" w:hAnsi="Arial" w:cs="Arial"/>
        </w:rPr>
        <w:t xml:space="preserve">видов расходов классификации расходов </w:t>
      </w:r>
      <w:r w:rsidRPr="00DE25CD">
        <w:rPr>
          <w:rFonts w:ascii="Arial" w:hAnsi="Arial" w:cs="Arial"/>
        </w:rPr>
        <w:t>бюджетов</w:t>
      </w:r>
      <w:proofErr w:type="gramEnd"/>
      <w:r w:rsidRPr="00DE25CD">
        <w:rPr>
          <w:rFonts w:ascii="Arial" w:hAnsi="Arial" w:cs="Arial"/>
        </w:rPr>
        <w:t xml:space="preserve">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 согласно приложению  № </w:t>
      </w:r>
      <w:r w:rsidR="000A4F07" w:rsidRPr="00DE25CD">
        <w:rPr>
          <w:rFonts w:ascii="Arial" w:hAnsi="Arial" w:cs="Arial"/>
        </w:rPr>
        <w:t>7</w:t>
      </w:r>
      <w:r w:rsidRPr="00DE25CD">
        <w:rPr>
          <w:rFonts w:ascii="Arial" w:hAnsi="Arial" w:cs="Arial"/>
        </w:rPr>
        <w:t xml:space="preserve"> к настоящему решению;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- по распределению </w:t>
      </w:r>
      <w:r w:rsidR="003524BA" w:rsidRPr="00DE25CD">
        <w:rPr>
          <w:rFonts w:ascii="Arial" w:hAnsi="Arial" w:cs="Arial"/>
        </w:rPr>
        <w:t xml:space="preserve">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="003524BA" w:rsidRPr="00DE25CD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="003524BA" w:rsidRPr="00DE25CD">
        <w:rPr>
          <w:rFonts w:ascii="Arial" w:hAnsi="Arial" w:cs="Arial"/>
        </w:rPr>
        <w:t xml:space="preserve"> сельское поселение «Медведево» Ржевского района Тверской области за </w:t>
      </w:r>
      <w:r w:rsidR="001300C7">
        <w:rPr>
          <w:rFonts w:ascii="Arial" w:hAnsi="Arial" w:cs="Arial"/>
        </w:rPr>
        <w:t>2019</w:t>
      </w:r>
      <w:r w:rsidR="003524BA" w:rsidRPr="00DE25CD">
        <w:rPr>
          <w:rFonts w:ascii="Arial" w:hAnsi="Arial" w:cs="Arial"/>
        </w:rPr>
        <w:t xml:space="preserve"> год</w:t>
      </w:r>
      <w:r w:rsidRPr="00DE25CD">
        <w:rPr>
          <w:rFonts w:ascii="Arial" w:hAnsi="Arial" w:cs="Arial"/>
        </w:rPr>
        <w:t xml:space="preserve"> согласно приложению № </w:t>
      </w:r>
      <w:r w:rsidR="000A4F07" w:rsidRPr="00DE25CD">
        <w:rPr>
          <w:rFonts w:ascii="Arial" w:hAnsi="Arial" w:cs="Arial"/>
        </w:rPr>
        <w:t>8</w:t>
      </w:r>
      <w:r w:rsidRPr="00DE25CD">
        <w:rPr>
          <w:rFonts w:ascii="Arial" w:hAnsi="Arial" w:cs="Arial"/>
        </w:rPr>
        <w:t xml:space="preserve"> к настоящему решению.</w:t>
      </w:r>
    </w:p>
    <w:p w:rsidR="00DE3000" w:rsidRPr="00DE25CD" w:rsidRDefault="00DE3000" w:rsidP="00DE3000">
      <w:pPr>
        <w:ind w:firstLine="540"/>
        <w:jc w:val="both"/>
        <w:rPr>
          <w:rFonts w:ascii="Arial" w:hAnsi="Arial" w:cs="Arial"/>
        </w:rPr>
      </w:pPr>
    </w:p>
    <w:p w:rsidR="00DE3000" w:rsidRPr="00DE25CD" w:rsidRDefault="00DE3000" w:rsidP="00DE3000">
      <w:pPr>
        <w:ind w:firstLine="540"/>
        <w:rPr>
          <w:rFonts w:ascii="Arial" w:hAnsi="Arial" w:cs="Arial"/>
        </w:rPr>
      </w:pPr>
      <w:r w:rsidRPr="00DE25CD">
        <w:rPr>
          <w:rFonts w:ascii="Arial" w:hAnsi="Arial" w:cs="Arial"/>
        </w:rPr>
        <w:t>3. Настоящее решение подлежит  обнародованию.</w:t>
      </w:r>
    </w:p>
    <w:p w:rsidR="00DE3000" w:rsidRPr="00DE25CD" w:rsidRDefault="00DE3000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425D08" w:rsidRPr="00DE25CD" w:rsidRDefault="00425D08" w:rsidP="00DE3000">
      <w:pPr>
        <w:rPr>
          <w:rFonts w:ascii="Arial" w:hAnsi="Arial" w:cs="Arial"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Глава сельского поселения «Медведево»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Д.А. Самарин</w:t>
      </w:r>
    </w:p>
    <w:p w:rsidR="003524BA" w:rsidRPr="00DE25CD" w:rsidRDefault="003524BA" w:rsidP="003524BA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 xml:space="preserve">сельского поселения «Медведево» </w:t>
      </w:r>
    </w:p>
    <w:p w:rsidR="003524BA" w:rsidRPr="00DE25CD" w:rsidRDefault="003524BA" w:rsidP="003524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E25CD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 М.А. Беляева</w:t>
      </w: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DE3000">
      <w:pPr>
        <w:rPr>
          <w:rFonts w:ascii="Arial" w:hAnsi="Arial" w:cs="Arial"/>
          <w:b/>
        </w:rPr>
      </w:pPr>
    </w:p>
    <w:p w:rsidR="00DE3000" w:rsidRPr="00DE25CD" w:rsidRDefault="00DE3000" w:rsidP="001544AE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          </w:t>
      </w:r>
    </w:p>
    <w:p w:rsidR="00795EC9" w:rsidRPr="00DE25CD" w:rsidRDefault="00795EC9">
      <w:pPr>
        <w:spacing w:after="200" w:line="276" w:lineRule="auto"/>
        <w:rPr>
          <w:rFonts w:ascii="Arial" w:hAnsi="Arial" w:cs="Arial"/>
        </w:rPr>
      </w:pPr>
      <w:r w:rsidRPr="00DE25CD">
        <w:rPr>
          <w:rFonts w:ascii="Arial" w:hAnsi="Arial" w:cs="Arial"/>
        </w:rPr>
        <w:br w:type="page"/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lastRenderedPageBreak/>
        <w:t>Приложение № 1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05252C">
        <w:rPr>
          <w:rFonts w:ascii="Arial" w:hAnsi="Arial" w:cs="Arial"/>
        </w:rPr>
        <w:t>о</w:t>
      </w:r>
      <w:r w:rsidRPr="00DE25CD">
        <w:rPr>
          <w:rFonts w:ascii="Arial" w:hAnsi="Arial" w:cs="Arial"/>
        </w:rPr>
        <w:t>т</w:t>
      </w:r>
      <w:r w:rsidR="0005252C">
        <w:rPr>
          <w:rFonts w:ascii="Arial" w:hAnsi="Arial" w:cs="Arial"/>
        </w:rPr>
        <w:t xml:space="preserve">  </w:t>
      </w:r>
      <w:r w:rsidR="002B16B0">
        <w:rPr>
          <w:rFonts w:ascii="Arial" w:hAnsi="Arial" w:cs="Arial"/>
        </w:rPr>
        <w:t xml:space="preserve">24 апреля </w:t>
      </w:r>
      <w:r w:rsidRPr="00DE25CD">
        <w:rPr>
          <w:rFonts w:ascii="Arial" w:hAnsi="Arial" w:cs="Arial"/>
        </w:rPr>
        <w:t xml:space="preserve"> 20</w:t>
      </w:r>
      <w:r w:rsidR="0005252C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 w:rsidR="001300C7"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  <w:b/>
        </w:rPr>
        <w:t>2019</w:t>
      </w:r>
      <w:r w:rsidRPr="00DE25CD">
        <w:rPr>
          <w:rFonts w:ascii="Arial" w:hAnsi="Arial" w:cs="Arial"/>
          <w:b/>
        </w:rPr>
        <w:t xml:space="preserve"> год</w:t>
      </w: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741"/>
      </w:tblGrid>
      <w:tr w:rsidR="00795EC9" w:rsidRPr="00DE25CD" w:rsidTr="00CA0D1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Коды </w:t>
            </w:r>
            <w:proofErr w:type="gramStart"/>
            <w:r w:rsidRPr="00DE25CD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 (руб.)</w:t>
            </w:r>
          </w:p>
        </w:tc>
      </w:tr>
      <w:tr w:rsidR="00795EC9" w:rsidRPr="00DE25CD" w:rsidTr="00CA0D1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3524BA" w:rsidRPr="00DE25CD">
              <w:rPr>
                <w:rFonts w:ascii="Arial" w:hAnsi="Arial" w:cs="Arial"/>
              </w:rPr>
              <w:t xml:space="preserve"> за год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3524BA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остатков </w:t>
            </w:r>
            <w:r w:rsidRPr="00DE25CD">
              <w:rPr>
                <w:rFonts w:ascii="Arial" w:hAnsi="Arial" w:cs="Arial"/>
              </w:rPr>
              <w:lastRenderedPageBreak/>
              <w:t xml:space="preserve">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lastRenderedPageBreak/>
              <w:t>-9525901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53188,02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3227,83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Default="004A46A9" w:rsidP="004A46A9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4A46A9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</w:tbl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Pr="00DE25CD" w:rsidRDefault="0005252C" w:rsidP="00795EC9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lastRenderedPageBreak/>
        <w:t>Приложение № 2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05252C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Медведево» Ржевского района Тверской области за 201</w:t>
      </w:r>
      <w:r w:rsidR="003F7994">
        <w:rPr>
          <w:rFonts w:ascii="Arial" w:hAnsi="Arial" w:cs="Arial"/>
          <w:b/>
        </w:rPr>
        <w:t>9</w:t>
      </w:r>
      <w:r w:rsidRPr="0005252C">
        <w:rPr>
          <w:rFonts w:ascii="Arial" w:hAnsi="Arial" w:cs="Arial"/>
          <w:b/>
        </w:rPr>
        <w:t xml:space="preserve"> год по кодам </w:t>
      </w:r>
      <w:proofErr w:type="gramStart"/>
      <w:r w:rsidRPr="0005252C"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3"/>
        <w:gridCol w:w="1727"/>
      </w:tblGrid>
      <w:tr w:rsidR="0005252C" w:rsidRPr="0005252C" w:rsidTr="0005252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Код </w:t>
            </w:r>
            <w:proofErr w:type="gramStart"/>
            <w:r w:rsidRPr="0005252C">
              <w:rPr>
                <w:rFonts w:ascii="Arial" w:hAnsi="Arial" w:cs="Arial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05252C" w:rsidRPr="0005252C" w:rsidTr="0005252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Код главного </w:t>
            </w:r>
            <w:proofErr w:type="gramStart"/>
            <w:r w:rsidRPr="0005252C">
              <w:rPr>
                <w:rFonts w:ascii="Arial" w:hAnsi="Arial" w:cs="Arial"/>
                <w:lang w:eastAsia="en-US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 xml:space="preserve">Бюджетные кредиты от других </w:t>
            </w: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 xml:space="preserve">Изменение остатков средств </w:t>
            </w: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lastRenderedPageBreak/>
              <w:t xml:space="preserve">Увеличение остатков средств бюдже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DE25CD" w:rsidRDefault="0005252C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53188,02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-9525901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A84EDD">
              <w:rPr>
                <w:rFonts w:ascii="Arial" w:hAnsi="Arial" w:cs="Arial"/>
              </w:rPr>
              <w:t>-8853188,02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DE25CD" w:rsidRDefault="0005252C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3227,83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</w:rPr>
            </w:pPr>
            <w:r w:rsidRPr="004A46A9">
              <w:rPr>
                <w:rFonts w:ascii="Arial" w:hAnsi="Arial" w:cs="Arial"/>
              </w:rPr>
              <w:t>10515622,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Default="0005252C" w:rsidP="00317E98">
            <w:pPr>
              <w:jc w:val="center"/>
            </w:pPr>
            <w:r w:rsidRPr="00DC1746">
              <w:rPr>
                <w:rFonts w:ascii="Arial" w:hAnsi="Arial" w:cs="Arial"/>
              </w:rPr>
              <w:t>9513227,83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 w:rsidRPr="004A46A9">
              <w:rPr>
                <w:rFonts w:ascii="Arial" w:hAnsi="Arial" w:cs="Arial"/>
                <w:b/>
              </w:rPr>
              <w:t>9897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05252C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39,81</w:t>
            </w:r>
          </w:p>
        </w:tc>
      </w:tr>
    </w:tbl>
    <w:p w:rsidR="00795EC9" w:rsidRPr="00DE25CD" w:rsidRDefault="0005252C" w:rsidP="00795EC9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Pr="00C806DA" w:rsidRDefault="0005252C" w:rsidP="0005252C">
      <w:pPr>
        <w:jc w:val="right"/>
        <w:rPr>
          <w:rFonts w:ascii="Arial" w:hAnsi="Arial" w:cs="Arial"/>
          <w:b/>
        </w:rPr>
      </w:pPr>
      <w:r w:rsidRPr="00C806DA">
        <w:rPr>
          <w:rFonts w:ascii="Arial" w:hAnsi="Arial" w:cs="Arial"/>
        </w:rPr>
        <w:lastRenderedPageBreak/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C806DA">
        <w:rPr>
          <w:rFonts w:ascii="Arial" w:hAnsi="Arial" w:cs="Arial"/>
          <w:b/>
        </w:rPr>
        <w:t>Приложение № 3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05252C" w:rsidRPr="00C806DA" w:rsidRDefault="0005252C" w:rsidP="0005252C">
      <w:pPr>
        <w:rPr>
          <w:rFonts w:ascii="Arial" w:hAnsi="Arial" w:cs="Arial"/>
        </w:rPr>
      </w:pPr>
      <w:r w:rsidRPr="00C806DA">
        <w:rPr>
          <w:rFonts w:ascii="Arial" w:hAnsi="Arial" w:cs="Arial"/>
        </w:rPr>
        <w:t xml:space="preserve">                                                   </w:t>
      </w:r>
    </w:p>
    <w:p w:rsidR="0005252C" w:rsidRDefault="0005252C" w:rsidP="0005252C">
      <w:pPr>
        <w:jc w:val="center"/>
        <w:rPr>
          <w:rFonts w:ascii="Arial" w:hAnsi="Arial" w:cs="Arial"/>
          <w:b/>
        </w:rPr>
      </w:pPr>
      <w:r w:rsidRPr="00C806DA">
        <w:rPr>
          <w:rFonts w:ascii="Arial" w:hAnsi="Arial" w:cs="Arial"/>
          <w:b/>
        </w:rPr>
        <w:t>Поступление доходов в бюджет муниципального образования сельское поселение «Медведево» Ржевского района Тверской области  за 2019 год</w:t>
      </w:r>
    </w:p>
    <w:p w:rsidR="0005252C" w:rsidRPr="00C806DA" w:rsidRDefault="0005252C" w:rsidP="0005252C">
      <w:pPr>
        <w:jc w:val="center"/>
        <w:rPr>
          <w:rFonts w:ascii="Arial" w:hAnsi="Arial" w:cs="Arial"/>
          <w:b/>
        </w:rPr>
      </w:pPr>
    </w:p>
    <w:tbl>
      <w:tblPr>
        <w:tblW w:w="10868" w:type="dxa"/>
        <w:tblLayout w:type="fixed"/>
        <w:tblLook w:val="04A0"/>
      </w:tblPr>
      <w:tblGrid>
        <w:gridCol w:w="3369"/>
        <w:gridCol w:w="2443"/>
        <w:gridCol w:w="1752"/>
        <w:gridCol w:w="1683"/>
        <w:gridCol w:w="1621"/>
      </w:tblGrid>
      <w:tr w:rsidR="0005252C" w:rsidRPr="00C806DA" w:rsidTr="0005252C">
        <w:trPr>
          <w:trHeight w:val="10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C806DA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5252C" w:rsidRPr="00C806DA" w:rsidTr="0005252C">
        <w:trPr>
          <w:trHeight w:val="64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Медведево»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05252C" w:rsidRPr="00C806DA" w:rsidTr="0005252C">
        <w:trPr>
          <w:trHeight w:val="19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5252C" w:rsidRPr="00C806DA" w:rsidTr="0005252C">
        <w:trPr>
          <w:trHeight w:val="296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23935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2622898,6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109,6</w:t>
            </w:r>
          </w:p>
        </w:tc>
      </w:tr>
      <w:tr w:rsidR="0005252C" w:rsidRPr="00C806DA" w:rsidTr="0005252C">
        <w:trPr>
          <w:trHeight w:val="216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1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2B16B0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НАЛОГИ НА ПРИБЫЛЬ,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42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9036,2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38,8</w:t>
            </w:r>
          </w:p>
        </w:tc>
      </w:tr>
      <w:tr w:rsidR="0005252C" w:rsidRPr="00C806DA" w:rsidTr="0005252C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2B16B0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42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9036,2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38,8</w:t>
            </w:r>
          </w:p>
        </w:tc>
      </w:tr>
      <w:tr w:rsidR="0005252C" w:rsidRPr="00C806DA" w:rsidTr="0005252C">
        <w:trPr>
          <w:trHeight w:val="11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89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8342,3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49,7</w:t>
            </w:r>
          </w:p>
        </w:tc>
      </w:tr>
      <w:tr w:rsidR="0005252C" w:rsidRPr="00C806DA" w:rsidTr="0005252C">
        <w:trPr>
          <w:trHeight w:val="155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05252C" w:rsidRPr="00C806DA" w:rsidTr="0005252C">
        <w:trPr>
          <w:trHeight w:val="74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10203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5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33,8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7,8</w:t>
            </w:r>
          </w:p>
        </w:tc>
      </w:tr>
      <w:tr w:rsidR="0005252C" w:rsidRPr="00C806DA" w:rsidTr="0005252C">
        <w:trPr>
          <w:trHeight w:val="667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9210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29159,9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05252C" w:rsidRPr="00C806DA" w:rsidTr="0005252C">
        <w:trPr>
          <w:trHeight w:val="107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C806DA">
              <w:rPr>
                <w:rFonts w:ascii="Arial" w:hAnsi="Arial" w:cs="Arial"/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>3339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468456,2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40,3</w:t>
            </w:r>
          </w:p>
        </w:tc>
      </w:tr>
      <w:tr w:rsidR="0005252C" w:rsidRPr="00C806DA" w:rsidTr="0005252C">
        <w:trPr>
          <w:trHeight w:val="107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1030224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443,2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47,1</w:t>
            </w:r>
          </w:p>
        </w:tc>
      </w:tr>
      <w:tr w:rsidR="0005252C" w:rsidRPr="00C806DA" w:rsidTr="0005252C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30225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468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25859,1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96,8</w:t>
            </w:r>
          </w:p>
        </w:tc>
      </w:tr>
      <w:tr w:rsidR="0005252C" w:rsidRPr="00C806DA" w:rsidTr="0005252C">
        <w:trPr>
          <w:trHeight w:val="111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1030226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62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68598,7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10,5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5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НАЛОГИ НА СОВОКУПНЫЙ ДОХО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6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330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416197,2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05252C" w:rsidRPr="00C806DA" w:rsidTr="0005252C">
        <w:trPr>
          <w:trHeight w:val="79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41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0130,8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89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186066,4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8,9</w:t>
            </w:r>
          </w:p>
        </w:tc>
      </w:tr>
      <w:tr w:rsidR="0005252C" w:rsidRPr="00C806DA" w:rsidTr="0005252C">
        <w:trPr>
          <w:trHeight w:val="59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2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8704,5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05252C" w:rsidRPr="00C806DA" w:rsidTr="0005252C">
        <w:trPr>
          <w:trHeight w:val="714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806DA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>987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107361,8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12,2</w:t>
            </w:r>
          </w:p>
        </w:tc>
      </w:tr>
      <w:tr w:rsidR="0005252C" w:rsidRPr="00C806DA" w:rsidTr="0005252C">
        <w:trPr>
          <w:trHeight w:val="714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111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6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4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90,1</w:t>
            </w:r>
          </w:p>
        </w:tc>
      </w:tr>
      <w:tr w:rsidR="0005252C" w:rsidRPr="00C806DA" w:rsidTr="0005252C">
        <w:trPr>
          <w:trHeight w:val="714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2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4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4,6</w:t>
            </w:r>
          </w:p>
        </w:tc>
      </w:tr>
      <w:tr w:rsidR="0005252C" w:rsidRPr="00C806DA" w:rsidTr="0005252C">
        <w:trPr>
          <w:trHeight w:val="71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</w:p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  <w:r w:rsidRPr="00C806DA">
              <w:rPr>
                <w:rFonts w:ascii="Arial" w:hAnsi="Arial" w:cs="Arial"/>
              </w:rPr>
              <w:t>000 11109045 10 0000 1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52C" w:rsidRPr="00C806DA" w:rsidRDefault="0005252C" w:rsidP="00317E98">
            <w:pPr>
              <w:jc w:val="both"/>
              <w:rPr>
                <w:rFonts w:ascii="Arial" w:hAnsi="Arial" w:cs="Arial"/>
              </w:rPr>
            </w:pPr>
            <w:r w:rsidRPr="00C806D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252C" w:rsidRPr="00C806DA" w:rsidTr="0005252C">
        <w:trPr>
          <w:trHeight w:val="61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2335,1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252C" w:rsidRPr="00C806DA" w:rsidTr="0005252C">
        <w:trPr>
          <w:trHeight w:val="63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</w:t>
            </w:r>
            <w:r w:rsidRPr="00C806DA">
              <w:rPr>
                <w:rFonts w:ascii="Arial" w:hAnsi="Arial" w:cs="Arial"/>
                <w:color w:val="000000"/>
              </w:rPr>
              <w:lastRenderedPageBreak/>
              <w:t>имущества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2335,1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117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3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61924,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05252C" w:rsidRPr="00C806DA" w:rsidTr="0005252C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024,2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252C" w:rsidRPr="00C806DA" w:rsidTr="0005252C">
        <w:trPr>
          <w:trHeight w:val="51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11714030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3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49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4,8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000 2000000000 0000 00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7132307,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6168825,0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06DA">
              <w:rPr>
                <w:rFonts w:ascii="Arial" w:hAnsi="Arial" w:cs="Arial"/>
                <w:b/>
                <w:color w:val="000000"/>
              </w:rPr>
              <w:t>86,6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000 20215001 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606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6060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000 20229999 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5375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35375,9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5252C" w:rsidRPr="00C806DA" w:rsidTr="0005252C">
        <w:trPr>
          <w:trHeight w:val="61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000 20235118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0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01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5252C" w:rsidRPr="00C806DA" w:rsidTr="0005252C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000 20239999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5252C" w:rsidRPr="00C806DA" w:rsidTr="0005252C">
        <w:trPr>
          <w:trHeight w:val="4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both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20249999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085681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4126479,6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81,1</w:t>
            </w:r>
          </w:p>
        </w:tc>
      </w:tr>
      <w:tr w:rsidR="0005252C" w:rsidRPr="00C806DA" w:rsidTr="0005252C">
        <w:trPr>
          <w:trHeight w:val="4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000 20405099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сельских  </w:t>
            </w:r>
            <w:r w:rsidRPr="00C806DA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>7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80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7,3</w:t>
            </w:r>
          </w:p>
        </w:tc>
      </w:tr>
      <w:tr w:rsidR="0005252C" w:rsidRPr="00C806DA" w:rsidTr="0005252C">
        <w:trPr>
          <w:trHeight w:val="37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lastRenderedPageBreak/>
              <w:t xml:space="preserve"> 000 20705030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37508,6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05252C" w:rsidRPr="00C806DA" w:rsidTr="0005252C">
        <w:trPr>
          <w:trHeight w:val="37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000 2186001010 0000 150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52C" w:rsidRPr="00C806DA" w:rsidRDefault="0005252C" w:rsidP="00317E98">
            <w:pPr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25210,8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color w:val="000000"/>
              </w:rPr>
            </w:pPr>
            <w:r w:rsidRPr="00C806D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252C" w:rsidRPr="00C806DA" w:rsidTr="0005252C">
        <w:trPr>
          <w:trHeight w:val="2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b/>
                <w:bCs/>
              </w:rPr>
            </w:pPr>
            <w:r w:rsidRPr="00C806DA">
              <w:rPr>
                <w:rFonts w:ascii="Arial" w:hAnsi="Arial" w:cs="Arial"/>
                <w:b/>
                <w:bCs/>
              </w:rPr>
              <w:t>ИТОГО ДОХОДЫ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2C" w:rsidRPr="00C806DA" w:rsidRDefault="0005252C" w:rsidP="00317E98">
            <w:pPr>
              <w:rPr>
                <w:rFonts w:ascii="Arial" w:hAnsi="Arial" w:cs="Arial"/>
                <w:b/>
                <w:bCs/>
              </w:rPr>
            </w:pPr>
            <w:r w:rsidRPr="00C806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6DA">
              <w:rPr>
                <w:rFonts w:ascii="Arial" w:hAnsi="Arial" w:cs="Arial"/>
                <w:b/>
                <w:bCs/>
              </w:rPr>
              <w:t>9 525 901,5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6DA">
              <w:rPr>
                <w:rFonts w:ascii="Arial" w:hAnsi="Arial" w:cs="Arial"/>
                <w:b/>
                <w:bCs/>
              </w:rPr>
              <w:t>8 791 723,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2C" w:rsidRPr="00C806DA" w:rsidRDefault="0005252C" w:rsidP="00317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6DA">
              <w:rPr>
                <w:rFonts w:ascii="Arial" w:hAnsi="Arial" w:cs="Arial"/>
                <w:b/>
                <w:bCs/>
              </w:rPr>
              <w:t>92,3</w:t>
            </w:r>
          </w:p>
        </w:tc>
      </w:tr>
    </w:tbl>
    <w:p w:rsidR="0005252C" w:rsidRPr="00C806DA" w:rsidRDefault="0005252C" w:rsidP="0005252C">
      <w:pPr>
        <w:rPr>
          <w:rFonts w:ascii="Arial" w:hAnsi="Arial" w:cs="Arial"/>
        </w:rPr>
      </w:pPr>
    </w:p>
    <w:p w:rsidR="0005252C" w:rsidRPr="00C806DA" w:rsidRDefault="0005252C" w:rsidP="0005252C">
      <w:pPr>
        <w:rPr>
          <w:rFonts w:ascii="Arial" w:hAnsi="Arial" w:cs="Arial"/>
        </w:rPr>
      </w:pPr>
    </w:p>
    <w:p w:rsidR="0005252C" w:rsidRPr="00C806DA" w:rsidRDefault="0005252C" w:rsidP="0005252C">
      <w:pPr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lastRenderedPageBreak/>
        <w:t xml:space="preserve">   </w:t>
      </w:r>
      <w:r w:rsidRPr="0005252C">
        <w:rPr>
          <w:rFonts w:ascii="Arial" w:hAnsi="Arial" w:cs="Arial"/>
          <w:b/>
        </w:rPr>
        <w:t>Приложение № 4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center"/>
        <w:rPr>
          <w:rFonts w:ascii="Arial" w:hAnsi="Arial" w:cs="Arial"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 xml:space="preserve"> Доходы бюджета  муниципального </w:t>
      </w:r>
      <w:r w:rsidR="00861367">
        <w:rPr>
          <w:rFonts w:ascii="Arial" w:hAnsi="Arial" w:cs="Arial"/>
          <w:b/>
        </w:rPr>
        <w:t>образования сельское поселение</w:t>
      </w:r>
      <w:r w:rsidRPr="0005252C">
        <w:rPr>
          <w:rFonts w:ascii="Arial" w:hAnsi="Arial" w:cs="Arial"/>
          <w:b/>
        </w:rPr>
        <w:t xml:space="preserve"> «Медведево»  Ржевского района  Тверской области за 2019 год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по кодам классификации доходов бюджетов</w:t>
      </w:r>
    </w:p>
    <w:tbl>
      <w:tblPr>
        <w:tblpPr w:leftFromText="180" w:rightFromText="180" w:vertAnchor="text" w:horzAnchor="margin" w:tblpY="192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05252C" w:rsidRPr="0005252C" w:rsidTr="0005252C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Наименование   кода</w:t>
            </w: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Исполнено,</w:t>
            </w: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руб.</w:t>
            </w: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468456,25</w:t>
            </w: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3443,27</w:t>
            </w: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625859,16</w:t>
            </w:r>
          </w:p>
        </w:tc>
      </w:tr>
      <w:tr w:rsidR="0005252C" w:rsidRPr="0005252C" w:rsidTr="0005252C">
        <w:trPr>
          <w:trHeight w:val="360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5252C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-68598,78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05252C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05252C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821010201001000011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58342,38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6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633,83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816</w:t>
            </w:r>
          </w:p>
        </w:tc>
      </w:tr>
      <w:tr w:rsidR="0005252C" w:rsidRPr="0005252C" w:rsidTr="0005252C">
        <w:trPr>
          <w:trHeight w:val="465"/>
        </w:trPr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230130,81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78704,57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05252C" w:rsidRPr="0005252C" w:rsidRDefault="0005252C" w:rsidP="0005252C">
            <w:pPr>
              <w:jc w:val="both"/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outlineLvl w:val="0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05252C">
              <w:rPr>
                <w:rFonts w:ascii="Arial" w:eastAsia="Arial Unicode MS" w:hAnsi="Arial" w:cs="Arial"/>
              </w:rPr>
              <w:t>1107361,84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707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7071110507510000012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2343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7071130206510000013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32335,15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7071170505010000018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7024,2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7071171403010000015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5490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7072021500110000015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160600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rPr>
                <w:rFonts w:ascii="Arial" w:hAnsi="Arial" w:cs="Arial"/>
                <w:bCs/>
              </w:rPr>
            </w:pPr>
            <w:r w:rsidRPr="0005252C">
              <w:rPr>
                <w:rFonts w:ascii="Arial" w:hAnsi="Arial" w:cs="Arial"/>
                <w:color w:val="000000"/>
              </w:rPr>
              <w:t>7072022999910000015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235375,95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rPr>
                <w:rFonts w:ascii="Arial" w:hAnsi="Arial" w:cs="Arial"/>
                <w:bCs/>
              </w:rPr>
            </w:pPr>
            <w:r w:rsidRPr="0005252C">
              <w:rPr>
                <w:rFonts w:ascii="Arial" w:hAnsi="Arial" w:cs="Arial"/>
                <w:color w:val="000000"/>
              </w:rPr>
              <w:t>70720235118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05252C">
              <w:rPr>
                <w:rFonts w:ascii="Arial" w:eastAsia="Arial Unicode MS" w:hAnsi="Arial" w:cs="Arial"/>
                <w:bCs/>
              </w:rPr>
              <w:t>8010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rPr>
                <w:rFonts w:ascii="Arial" w:hAnsi="Arial" w:cs="Arial"/>
                <w:bCs/>
              </w:rPr>
            </w:pPr>
            <w:r w:rsidRPr="0005252C">
              <w:rPr>
                <w:rFonts w:ascii="Arial" w:hAnsi="Arial" w:cs="Arial"/>
                <w:color w:val="000000"/>
              </w:rPr>
              <w:t>7072023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05252C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7072024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05252C">
              <w:rPr>
                <w:rFonts w:ascii="Arial" w:eastAsia="Arial Unicode MS" w:hAnsi="Arial" w:cs="Arial"/>
                <w:bCs/>
              </w:rPr>
              <w:t>4126479,6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eastAsia="Arial Unicode MS" w:hAnsi="Arial" w:cs="Arial"/>
                <w:color w:val="000000"/>
              </w:rPr>
              <w:t>707204050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05252C">
              <w:rPr>
                <w:rFonts w:ascii="Arial" w:eastAsia="Arial Unicode MS" w:hAnsi="Arial" w:cs="Arial"/>
                <w:bCs/>
              </w:rPr>
              <w:t>58000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</w:p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  <w:r w:rsidRPr="0005252C">
              <w:rPr>
                <w:rFonts w:ascii="Arial" w:eastAsia="Arial Unicode MS" w:hAnsi="Arial" w:cs="Arial"/>
                <w:color w:val="000000"/>
              </w:rPr>
              <w:t>70720705030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05252C" w:rsidRPr="0005252C" w:rsidRDefault="0005252C" w:rsidP="0005252C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05252C">
              <w:rPr>
                <w:rFonts w:ascii="Arial" w:eastAsia="Arial Unicode MS" w:hAnsi="Arial" w:cs="Arial"/>
                <w:bCs/>
              </w:rPr>
              <w:t>37508,67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  <w:color w:val="000000"/>
              </w:rPr>
            </w:pPr>
            <w:r w:rsidRPr="0005252C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5252C" w:rsidRPr="0005252C" w:rsidRDefault="0005252C" w:rsidP="0005252C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05252C">
              <w:rPr>
                <w:rFonts w:ascii="Arial" w:hAnsi="Arial" w:cs="Arial"/>
                <w:bCs/>
                <w:color w:val="000000"/>
              </w:rPr>
              <w:t>70721860010100000150</w:t>
            </w: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</w:rPr>
            </w:pPr>
            <w:r w:rsidRPr="0005252C">
              <w:rPr>
                <w:rFonts w:ascii="Arial" w:hAnsi="Arial" w:cs="Arial"/>
              </w:rPr>
              <w:t>25210,87</w:t>
            </w:r>
          </w:p>
        </w:tc>
      </w:tr>
      <w:tr w:rsidR="0005252C" w:rsidRPr="0005252C" w:rsidTr="0005252C">
        <w:tc>
          <w:tcPr>
            <w:tcW w:w="72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05252C" w:rsidRPr="0005252C" w:rsidRDefault="0005252C" w:rsidP="00052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05252C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Медведево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05252C" w:rsidRPr="0005252C" w:rsidRDefault="0005252C" w:rsidP="0005252C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5252C" w:rsidRPr="0005252C" w:rsidRDefault="0005252C" w:rsidP="0005252C">
            <w:pPr>
              <w:jc w:val="center"/>
              <w:rPr>
                <w:rFonts w:ascii="Arial" w:hAnsi="Arial" w:cs="Arial"/>
                <w:b/>
              </w:rPr>
            </w:pPr>
          </w:p>
          <w:p w:rsidR="0005252C" w:rsidRPr="0005252C" w:rsidRDefault="0005252C" w:rsidP="0005252C">
            <w:pPr>
              <w:jc w:val="center"/>
              <w:rPr>
                <w:rFonts w:ascii="Arial" w:hAnsi="Arial" w:cs="Arial"/>
                <w:b/>
              </w:rPr>
            </w:pPr>
            <w:r w:rsidRPr="0005252C">
              <w:rPr>
                <w:rFonts w:ascii="Arial" w:hAnsi="Arial" w:cs="Arial"/>
                <w:b/>
              </w:rPr>
              <w:t>8 791 723,77</w:t>
            </w:r>
          </w:p>
        </w:tc>
      </w:tr>
    </w:tbl>
    <w:p w:rsidR="0005252C" w:rsidRPr="0005252C" w:rsidRDefault="0005252C" w:rsidP="0005252C">
      <w:pPr>
        <w:jc w:val="center"/>
        <w:rPr>
          <w:rFonts w:ascii="Arial" w:hAnsi="Arial" w:cs="Arial"/>
          <w:b/>
        </w:rPr>
      </w:pPr>
    </w:p>
    <w:p w:rsidR="0005252C" w:rsidRPr="0005252C" w:rsidRDefault="0005252C" w:rsidP="0005252C">
      <w:pPr>
        <w:rPr>
          <w:rFonts w:ascii="Arial" w:hAnsi="Arial" w:cs="Arial"/>
        </w:rPr>
      </w:pPr>
      <w:r w:rsidRPr="0005252C">
        <w:rPr>
          <w:rFonts w:ascii="Arial" w:hAnsi="Arial" w:cs="Arial"/>
        </w:rPr>
        <w:t xml:space="preserve">            </w:t>
      </w:r>
    </w:p>
    <w:p w:rsidR="0005252C" w:rsidRPr="0005252C" w:rsidRDefault="0005252C" w:rsidP="0005252C">
      <w:pPr>
        <w:ind w:hanging="360"/>
        <w:jc w:val="right"/>
        <w:rPr>
          <w:rFonts w:ascii="Arial" w:hAnsi="Arial" w:cs="Arial"/>
        </w:rPr>
      </w:pPr>
    </w:p>
    <w:p w:rsidR="0005252C" w:rsidRPr="0005252C" w:rsidRDefault="0005252C" w:rsidP="0005252C">
      <w:pPr>
        <w:rPr>
          <w:rFonts w:ascii="Arial" w:hAnsi="Arial" w:cs="Arial"/>
        </w:rPr>
      </w:pPr>
    </w:p>
    <w:p w:rsidR="0005252C" w:rsidRPr="0005252C" w:rsidRDefault="0005252C" w:rsidP="0005252C">
      <w:pPr>
        <w:rPr>
          <w:rFonts w:ascii="Arial" w:hAnsi="Arial" w:cs="Arial"/>
        </w:rPr>
      </w:pPr>
    </w:p>
    <w:p w:rsidR="00CA0D1D" w:rsidRPr="00DE25CD" w:rsidRDefault="00795EC9" w:rsidP="001300C7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DE3000" w:rsidRPr="00DE25CD" w:rsidRDefault="00DE3000" w:rsidP="00DE3000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CA0D1D" w:rsidRPr="00DE25CD">
        <w:rPr>
          <w:rFonts w:ascii="Arial" w:hAnsi="Arial" w:cs="Arial"/>
          <w:b/>
        </w:rPr>
        <w:t>5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</w:p>
    <w:p w:rsidR="00F95E2D" w:rsidRPr="00DE25CD" w:rsidRDefault="00F95E2D" w:rsidP="00F95E2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за </w:t>
      </w:r>
      <w:r w:rsidR="001300C7">
        <w:rPr>
          <w:rFonts w:ascii="Arial" w:hAnsi="Arial" w:cs="Arial"/>
          <w:b/>
          <w:sz w:val="24"/>
          <w:szCs w:val="24"/>
        </w:rPr>
        <w:t>2019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p w:rsidR="00927C25" w:rsidRPr="00DE25CD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630"/>
        <w:gridCol w:w="1822"/>
        <w:gridCol w:w="1733"/>
        <w:gridCol w:w="1172"/>
      </w:tblGrid>
      <w:tr w:rsidR="00917C04" w:rsidRPr="00DE25CD" w:rsidTr="007A70FA">
        <w:tc>
          <w:tcPr>
            <w:tcW w:w="75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63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DE25CD" w:rsidTr="007A70FA">
        <w:tc>
          <w:tcPr>
            <w:tcW w:w="75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6332FE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1172" w:type="dxa"/>
            <w:vMerge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6E72" w:rsidRPr="00DE25CD" w:rsidTr="007A70FA">
        <w:trPr>
          <w:trHeight w:val="456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515622,5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1763,5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76E72" w:rsidRPr="00DE25CD" w:rsidTr="007A70FA">
        <w:trPr>
          <w:trHeight w:val="308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247552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744,2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</w:tr>
      <w:tr w:rsidR="00876E72" w:rsidRPr="00DE25CD" w:rsidTr="007A70FA">
        <w:trPr>
          <w:trHeight w:val="883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672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76E72" w:rsidRPr="00DE25CD" w:rsidTr="007A70FA">
        <w:trPr>
          <w:trHeight w:val="346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2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407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7A70FA"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70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A11E3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7A70FA"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32105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00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7</w:t>
            </w:r>
          </w:p>
        </w:tc>
      </w:tr>
      <w:tr w:rsidR="00876E72" w:rsidRPr="00DE25CD" w:rsidTr="007A70FA"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DE25CD" w:rsidRDefault="00B13B80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DE25CD" w:rsidRDefault="00B13B80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876E72" w:rsidRPr="00DE25CD" w:rsidTr="007A70FA"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712520,9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B13B80" w:rsidP="005C37E8">
            <w:pPr>
              <w:jc w:val="center"/>
              <w:rPr>
                <w:rFonts w:ascii="Arial" w:hAnsi="Arial" w:cs="Arial"/>
                <w:b/>
              </w:rPr>
            </w:pPr>
            <w:r w:rsidRPr="00780D85">
              <w:rPr>
                <w:rFonts w:ascii="Arial" w:hAnsi="Arial" w:cs="Arial"/>
                <w:b/>
              </w:rPr>
              <w:t>1627500,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  <w:b/>
              </w:rPr>
            </w:pPr>
            <w:r w:rsidRPr="00780D85">
              <w:rPr>
                <w:rFonts w:ascii="Arial" w:hAnsi="Arial" w:cs="Arial"/>
                <w:b/>
              </w:rPr>
              <w:t>95</w:t>
            </w:r>
          </w:p>
        </w:tc>
      </w:tr>
      <w:tr w:rsidR="00876E72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 w:rsidRPr="00780D85">
              <w:rPr>
                <w:rFonts w:ascii="Arial" w:hAnsi="Arial" w:cs="Arial"/>
              </w:rPr>
              <w:t>153945,7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 w:rsidRPr="00780D85"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285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13575,2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55,0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E5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76E72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365111,5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11,5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780D85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780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7A70FA">
        <w:trPr>
          <w:trHeight w:val="415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</w:rPr>
            </w:pPr>
            <w:r w:rsidRPr="00780D85">
              <w:rPr>
                <w:rFonts w:ascii="Arial" w:hAnsi="Arial" w:cs="Arial"/>
              </w:rPr>
              <w:t>100</w:t>
            </w:r>
          </w:p>
        </w:tc>
      </w:tr>
      <w:tr w:rsidR="00876E72" w:rsidRPr="00DE25CD" w:rsidTr="007A70FA">
        <w:trPr>
          <w:trHeight w:val="420"/>
        </w:trPr>
        <w:tc>
          <w:tcPr>
            <w:tcW w:w="750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630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76E72" w:rsidRPr="00780D85" w:rsidRDefault="00780D85" w:rsidP="0048765D">
            <w:pPr>
              <w:jc w:val="center"/>
              <w:rPr>
                <w:rFonts w:ascii="Arial" w:hAnsi="Arial" w:cs="Arial"/>
                <w:b/>
              </w:rPr>
            </w:pPr>
            <w:r w:rsidRPr="00780D85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76E72" w:rsidRPr="00780D85" w:rsidRDefault="00780D85" w:rsidP="00917C04">
            <w:pPr>
              <w:jc w:val="center"/>
              <w:rPr>
                <w:rFonts w:ascii="Arial" w:hAnsi="Arial" w:cs="Arial"/>
                <w:b/>
              </w:rPr>
            </w:pPr>
            <w:r w:rsidRPr="00780D85">
              <w:rPr>
                <w:rFonts w:ascii="Arial" w:hAnsi="Arial" w:cs="Arial"/>
                <w:b/>
              </w:rPr>
              <w:t>100</w:t>
            </w:r>
          </w:p>
        </w:tc>
      </w:tr>
      <w:tr w:rsidR="00780D85" w:rsidRPr="00DE25CD" w:rsidTr="007A70FA">
        <w:trPr>
          <w:trHeight w:val="720"/>
        </w:trPr>
        <w:tc>
          <w:tcPr>
            <w:tcW w:w="750" w:type="dxa"/>
            <w:shd w:val="clear" w:color="auto" w:fill="auto"/>
          </w:tcPr>
          <w:p w:rsidR="00780D85" w:rsidRPr="004A11E3" w:rsidRDefault="00780D85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5630" w:type="dxa"/>
            <w:shd w:val="clear" w:color="auto" w:fill="auto"/>
          </w:tcPr>
          <w:p w:rsidR="00780D85" w:rsidRPr="004A11E3" w:rsidRDefault="00780D85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80D85" w:rsidRPr="004A11E3" w:rsidRDefault="00780D85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80D85" w:rsidRPr="00780D85" w:rsidRDefault="00780D85" w:rsidP="005916F7">
            <w:pPr>
              <w:jc w:val="center"/>
              <w:rPr>
                <w:rFonts w:ascii="Arial" w:hAnsi="Arial" w:cs="Arial"/>
              </w:rPr>
            </w:pPr>
            <w:r w:rsidRPr="00780D85">
              <w:rPr>
                <w:rFonts w:ascii="Arial" w:hAnsi="Arial" w:cs="Arial"/>
              </w:rPr>
              <w:t>15413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80D85" w:rsidRPr="00780D85" w:rsidRDefault="00780D85" w:rsidP="005916F7">
            <w:pPr>
              <w:jc w:val="center"/>
              <w:rPr>
                <w:rFonts w:ascii="Arial" w:hAnsi="Arial" w:cs="Arial"/>
              </w:rPr>
            </w:pPr>
            <w:r w:rsidRPr="00780D85">
              <w:rPr>
                <w:rFonts w:ascii="Arial" w:hAnsi="Arial" w:cs="Arial"/>
              </w:rPr>
              <w:t>100</w:t>
            </w:r>
          </w:p>
        </w:tc>
      </w:tr>
    </w:tbl>
    <w:p w:rsidR="00780D85" w:rsidRDefault="00780D85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317E98" w:rsidRDefault="00317E98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DE3000" w:rsidRPr="00DE25CD" w:rsidRDefault="00AF2696" w:rsidP="00927C25">
      <w:pPr>
        <w:spacing w:line="276" w:lineRule="auto"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Приложение №</w:t>
      </w:r>
      <w:r w:rsidR="00F95E2D" w:rsidRPr="00DE25CD">
        <w:rPr>
          <w:rFonts w:ascii="Arial" w:hAnsi="Arial" w:cs="Arial"/>
          <w:b/>
        </w:rPr>
        <w:t xml:space="preserve"> 6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317E98" w:rsidRPr="0005252C" w:rsidRDefault="00317E98" w:rsidP="00317E98">
      <w:pPr>
        <w:jc w:val="right"/>
        <w:rPr>
          <w:rFonts w:ascii="Arial" w:hAnsi="Arial" w:cs="Arial"/>
        </w:rPr>
      </w:pPr>
    </w:p>
    <w:p w:rsidR="00AF2696" w:rsidRPr="00DE25CD" w:rsidRDefault="00A47096" w:rsidP="00AF2696">
      <w:pPr>
        <w:contextualSpacing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</w:t>
      </w:r>
      <w:bookmarkStart w:id="0" w:name="_GoBack"/>
      <w:bookmarkEnd w:id="0"/>
      <w:r w:rsidRPr="00DE25CD">
        <w:rPr>
          <w:rFonts w:ascii="Arial" w:hAnsi="Arial" w:cs="Arial"/>
          <w:b/>
          <w:sz w:val="24"/>
          <w:szCs w:val="24"/>
        </w:rPr>
        <w:t xml:space="preserve">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E25CD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DE25CD">
        <w:rPr>
          <w:rFonts w:ascii="Arial" w:hAnsi="Arial" w:cs="Arial"/>
          <w:b/>
          <w:sz w:val="24"/>
          <w:szCs w:val="24"/>
        </w:rPr>
        <w:t xml:space="preserve">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за </w:t>
      </w:r>
      <w:r w:rsidR="001300C7">
        <w:rPr>
          <w:rFonts w:ascii="Arial" w:hAnsi="Arial" w:cs="Arial"/>
          <w:b/>
          <w:sz w:val="24"/>
          <w:szCs w:val="24"/>
        </w:rPr>
        <w:t>2019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701"/>
        <w:gridCol w:w="709"/>
        <w:gridCol w:w="2835"/>
        <w:gridCol w:w="1701"/>
        <w:gridCol w:w="1701"/>
        <w:gridCol w:w="709"/>
      </w:tblGrid>
      <w:tr w:rsidR="0048765D" w:rsidRPr="00DE25CD" w:rsidTr="00CB289B">
        <w:tc>
          <w:tcPr>
            <w:tcW w:w="709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ПП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8765D" w:rsidRPr="00DE25CD" w:rsidRDefault="0048765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лей)</w:t>
            </w:r>
          </w:p>
        </w:tc>
      </w:tr>
      <w:tr w:rsidR="0048765D" w:rsidRPr="00DE25CD" w:rsidTr="00CB289B">
        <w:tc>
          <w:tcPr>
            <w:tcW w:w="709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65D" w:rsidRPr="00DE25CD" w:rsidRDefault="0048765D" w:rsidP="00CB28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65D" w:rsidRPr="00DE25CD" w:rsidRDefault="00184EB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65D" w:rsidRPr="00DE25CD" w:rsidRDefault="00184EB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CB289B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5D" w:rsidRPr="00DE25CD" w:rsidRDefault="0048765D" w:rsidP="00801AB0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выполнения</w:t>
            </w:r>
          </w:p>
        </w:tc>
      </w:tr>
      <w:tr w:rsidR="00876E72" w:rsidRPr="00DE25CD" w:rsidTr="00B13B80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515622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E72" w:rsidRPr="00DE25CD" w:rsidRDefault="00910507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1763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76E72" w:rsidRPr="00DE25CD" w:rsidTr="00910507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515622,51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1763,58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910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247552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744,22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rPr>
          <w:trHeight w:val="2967"/>
        </w:trPr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3977,1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77,16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228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8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66436,35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36,35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МП «Комплексное развитие территории </w:t>
            </w:r>
            <w:r w:rsidRPr="004A11E3">
              <w:rPr>
                <w:rFonts w:ascii="Arial" w:hAnsi="Arial" w:cs="Arial"/>
              </w:rPr>
              <w:lastRenderedPageBreak/>
              <w:t>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735634,49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49852,87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468,1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49852,87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468,1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85591,31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E53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540,61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347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E53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7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4914,5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0,49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A11E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384964,4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84964,46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84964,46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0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3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25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25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rPr>
          <w:trHeight w:val="70"/>
        </w:trPr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и ремонт муниципальной казны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00000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Обеспечение правопорядка и </w:t>
            </w:r>
            <w:r w:rsidRPr="004A11E3">
              <w:rPr>
                <w:rFonts w:ascii="Arial" w:hAnsi="Arial" w:cs="Arial"/>
              </w:rPr>
              <w:lastRenderedPageBreak/>
              <w:t>безопасности граждан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910507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CB289B"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10507" w:rsidRPr="00DE25CD" w:rsidTr="003E0060">
        <w:trPr>
          <w:trHeight w:val="658"/>
        </w:trPr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910507" w:rsidRPr="004A11E3" w:rsidRDefault="00910507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910507" w:rsidRPr="004A11E3" w:rsidRDefault="00910507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10507" w:rsidRPr="00DE25CD" w:rsidRDefault="00910507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1701" w:type="dxa"/>
            <w:shd w:val="clear" w:color="auto" w:fill="auto"/>
          </w:tcPr>
          <w:p w:rsidR="00876E72" w:rsidRPr="00BD5F6B" w:rsidRDefault="00BD5F6B" w:rsidP="00E52807">
            <w:pPr>
              <w:jc w:val="center"/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709" w:type="dxa"/>
            <w:shd w:val="clear" w:color="auto" w:fill="auto"/>
          </w:tcPr>
          <w:p w:rsidR="00876E72" w:rsidRPr="00BD5F6B" w:rsidRDefault="00BD5F6B" w:rsidP="00801AB0">
            <w:pPr>
              <w:jc w:val="center"/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4A11E3">
              <w:rPr>
                <w:rFonts w:ascii="Arial" w:hAnsi="Arial" w:cs="Arial"/>
              </w:rPr>
              <w:t>государственных</w:t>
            </w:r>
            <w:proofErr w:type="gramEnd"/>
            <w:r w:rsidRPr="004A11E3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144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4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6352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2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876E72" w:rsidRPr="00BD5F6B" w:rsidRDefault="00BD5F6B" w:rsidP="00801AB0">
            <w:pPr>
              <w:jc w:val="center"/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876E72" w:rsidRPr="00BD5F6B" w:rsidRDefault="00BD5F6B" w:rsidP="00801AB0">
            <w:pPr>
              <w:jc w:val="center"/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4A11E3">
              <w:rPr>
                <w:rFonts w:ascii="Arial" w:hAnsi="Arial" w:cs="Arial"/>
              </w:rPr>
              <w:lastRenderedPageBreak/>
              <w:t>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rPr>
          <w:trHeight w:val="886"/>
        </w:trPr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321054</w:t>
            </w:r>
          </w:p>
        </w:tc>
        <w:tc>
          <w:tcPr>
            <w:tcW w:w="1701" w:type="dxa"/>
            <w:shd w:val="clear" w:color="auto" w:fill="auto"/>
          </w:tcPr>
          <w:p w:rsidR="00876E72" w:rsidRPr="00BD5F6B" w:rsidRDefault="00BD5F6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366001</w:t>
            </w:r>
          </w:p>
        </w:tc>
        <w:tc>
          <w:tcPr>
            <w:tcW w:w="709" w:type="dxa"/>
            <w:shd w:val="clear" w:color="auto" w:fill="auto"/>
          </w:tcPr>
          <w:p w:rsidR="00876E72" w:rsidRPr="00BD5F6B" w:rsidRDefault="00BD5F6B">
            <w:pPr>
              <w:rPr>
                <w:rFonts w:ascii="Arial" w:hAnsi="Arial" w:cs="Arial"/>
                <w:b/>
              </w:rPr>
            </w:pPr>
            <w:r w:rsidRPr="00BD5F6B">
              <w:rPr>
                <w:rFonts w:ascii="Arial" w:hAnsi="Arial" w:cs="Arial"/>
                <w:b/>
              </w:rPr>
              <w:t>27,7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317E98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000000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317E98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317E98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4A11E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3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DE2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BD5F6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BD5F6B" w:rsidP="00DE2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5F6B" w:rsidRPr="00DE25CD" w:rsidTr="00CB289B">
        <w:trPr>
          <w:trHeight w:val="329"/>
        </w:trPr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5F6B" w:rsidRPr="00DE25CD" w:rsidTr="00CB289B"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BD5F6B" w:rsidRPr="004A11E3" w:rsidRDefault="00BD5F6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BD5F6B" w:rsidRPr="004A11E3" w:rsidRDefault="00BD5F6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  <w:shd w:val="clear" w:color="auto" w:fill="auto"/>
          </w:tcPr>
          <w:p w:rsidR="00BD5F6B" w:rsidRPr="00DE25CD" w:rsidRDefault="00BD5F6B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5F6B" w:rsidRPr="00DE25CD" w:rsidRDefault="00BD5F6B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11E3">
              <w:rPr>
                <w:rFonts w:ascii="Arial" w:hAnsi="Arial" w:cs="Arial"/>
                <w:b/>
              </w:rPr>
              <w:t>1712520,95</w:t>
            </w:r>
          </w:p>
        </w:tc>
        <w:tc>
          <w:tcPr>
            <w:tcW w:w="1701" w:type="dxa"/>
            <w:shd w:val="clear" w:color="auto" w:fill="auto"/>
          </w:tcPr>
          <w:p w:rsidR="00876E72" w:rsidRPr="00D459B1" w:rsidRDefault="00D459B1" w:rsidP="00E52807">
            <w:pPr>
              <w:jc w:val="center"/>
              <w:rPr>
                <w:rFonts w:ascii="Arial" w:hAnsi="Arial" w:cs="Arial"/>
                <w:b/>
              </w:rPr>
            </w:pPr>
            <w:r w:rsidRPr="00D459B1">
              <w:rPr>
                <w:rFonts w:ascii="Arial" w:hAnsi="Arial" w:cs="Arial"/>
                <w:b/>
              </w:rPr>
              <w:t>1627500,80</w:t>
            </w:r>
          </w:p>
        </w:tc>
        <w:tc>
          <w:tcPr>
            <w:tcW w:w="709" w:type="dxa"/>
            <w:shd w:val="clear" w:color="auto" w:fill="auto"/>
          </w:tcPr>
          <w:p w:rsidR="00876E72" w:rsidRPr="00D459B1" w:rsidRDefault="00D459B1" w:rsidP="00DE25CD">
            <w:pPr>
              <w:jc w:val="center"/>
              <w:rPr>
                <w:rFonts w:ascii="Arial" w:hAnsi="Arial" w:cs="Arial"/>
                <w:b/>
              </w:rPr>
            </w:pPr>
            <w:r w:rsidRPr="00D459B1">
              <w:rPr>
                <w:rFonts w:ascii="Arial" w:hAnsi="Arial" w:cs="Arial"/>
                <w:b/>
              </w:rPr>
              <w:t>95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876E72" w:rsidRPr="00D459B1" w:rsidRDefault="00D459B1" w:rsidP="00801AB0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876E72" w:rsidRPr="00D459B1" w:rsidRDefault="00D459B1" w:rsidP="00801AB0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</w:t>
            </w:r>
            <w:r w:rsidRPr="004A11E3">
              <w:rPr>
                <w:rFonts w:ascii="Arial" w:hAnsi="Arial" w:cs="Arial"/>
              </w:rPr>
              <w:lastRenderedPageBreak/>
              <w:t>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53945,72</w:t>
            </w:r>
          </w:p>
        </w:tc>
        <w:tc>
          <w:tcPr>
            <w:tcW w:w="709" w:type="dxa"/>
            <w:shd w:val="clear" w:color="auto" w:fill="auto"/>
          </w:tcPr>
          <w:p w:rsidR="00D459B1" w:rsidRPr="00D459B1" w:rsidRDefault="00D459B1" w:rsidP="005916F7">
            <w:pPr>
              <w:jc w:val="center"/>
              <w:rPr>
                <w:rFonts w:ascii="Arial" w:hAnsi="Arial" w:cs="Arial"/>
              </w:rPr>
            </w:pPr>
            <w:r w:rsidRPr="00D459B1"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A11E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3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13575,23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55,08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13575,23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55,0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10899,28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68,31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 воинских захоронений, памятных мест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317E98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317E98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317E98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317E98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00000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2675,95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886,77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</w:t>
            </w:r>
            <w:r w:rsidRPr="004A11E3">
              <w:rPr>
                <w:rFonts w:ascii="Arial" w:hAnsi="Arial" w:cs="Arial"/>
              </w:rPr>
              <w:lastRenderedPageBreak/>
              <w:t xml:space="preserve">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235375,95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1701" w:type="dxa"/>
            <w:shd w:val="clear" w:color="auto" w:fill="auto"/>
          </w:tcPr>
          <w:p w:rsidR="00876E72" w:rsidRPr="00D459B1" w:rsidRDefault="00D459B1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709" w:type="dxa"/>
            <w:shd w:val="clear" w:color="auto" w:fill="auto"/>
          </w:tcPr>
          <w:p w:rsidR="00876E72" w:rsidRPr="00D459B1" w:rsidRDefault="00D459B1" w:rsidP="00801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365111,5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1,56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7E98" w:rsidRPr="00DE25CD" w:rsidTr="00CB289B">
        <w:tc>
          <w:tcPr>
            <w:tcW w:w="709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17E98" w:rsidRPr="004A11E3" w:rsidRDefault="00317E98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111,56</w:t>
            </w:r>
          </w:p>
        </w:tc>
        <w:tc>
          <w:tcPr>
            <w:tcW w:w="1701" w:type="dxa"/>
            <w:shd w:val="clear" w:color="auto" w:fill="auto"/>
          </w:tcPr>
          <w:p w:rsidR="00317E98" w:rsidRDefault="00317E98" w:rsidP="00317E98">
            <w:pPr>
              <w:jc w:val="center"/>
            </w:pPr>
            <w:r w:rsidRPr="00CF188E">
              <w:rPr>
                <w:rFonts w:ascii="Arial" w:hAnsi="Arial" w:cs="Arial"/>
              </w:rPr>
              <w:t>3315111,56</w:t>
            </w:r>
          </w:p>
        </w:tc>
        <w:tc>
          <w:tcPr>
            <w:tcW w:w="709" w:type="dxa"/>
            <w:shd w:val="clear" w:color="auto" w:fill="auto"/>
          </w:tcPr>
          <w:p w:rsidR="00317E98" w:rsidRPr="00DE25CD" w:rsidRDefault="00317E98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7E98" w:rsidRPr="00DE25CD" w:rsidTr="00CB289B">
        <w:tc>
          <w:tcPr>
            <w:tcW w:w="709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000000</w:t>
            </w:r>
          </w:p>
        </w:tc>
        <w:tc>
          <w:tcPr>
            <w:tcW w:w="709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17E98" w:rsidRPr="004A11E3" w:rsidRDefault="00317E98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317E98" w:rsidRPr="004A11E3" w:rsidRDefault="00317E98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111,56</w:t>
            </w:r>
          </w:p>
        </w:tc>
        <w:tc>
          <w:tcPr>
            <w:tcW w:w="1701" w:type="dxa"/>
            <w:shd w:val="clear" w:color="auto" w:fill="auto"/>
          </w:tcPr>
          <w:p w:rsidR="00317E98" w:rsidRDefault="00317E98" w:rsidP="00317E98">
            <w:pPr>
              <w:jc w:val="center"/>
            </w:pPr>
            <w:r w:rsidRPr="00CF188E">
              <w:rPr>
                <w:rFonts w:ascii="Arial" w:hAnsi="Arial" w:cs="Arial"/>
              </w:rPr>
              <w:t>3315111,56</w:t>
            </w:r>
          </w:p>
        </w:tc>
        <w:tc>
          <w:tcPr>
            <w:tcW w:w="709" w:type="dxa"/>
            <w:shd w:val="clear" w:color="auto" w:fill="auto"/>
          </w:tcPr>
          <w:p w:rsidR="00317E98" w:rsidRPr="00DE25CD" w:rsidRDefault="00317E98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D459B1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D459B1" w:rsidP="00801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59B1" w:rsidRPr="00DE25CD" w:rsidTr="00CB289B"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2</w:t>
            </w:r>
          </w:p>
        </w:tc>
        <w:tc>
          <w:tcPr>
            <w:tcW w:w="2835" w:type="dxa"/>
            <w:shd w:val="clear" w:color="auto" w:fill="auto"/>
          </w:tcPr>
          <w:p w:rsidR="00D459B1" w:rsidRPr="004A11E3" w:rsidRDefault="00D459B1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D459B1" w:rsidRPr="004A11E3" w:rsidRDefault="00D459B1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  <w:shd w:val="clear" w:color="auto" w:fill="auto"/>
          </w:tcPr>
          <w:p w:rsidR="00D459B1" w:rsidRPr="00DE25CD" w:rsidRDefault="00D459B1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09" w:type="dxa"/>
            <w:shd w:val="clear" w:color="auto" w:fill="auto"/>
          </w:tcPr>
          <w:p w:rsidR="00D459B1" w:rsidRPr="00DE25CD" w:rsidRDefault="00D459B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F85423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F85423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1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Субсидии бюджетным </w:t>
            </w:r>
            <w:r w:rsidRPr="004A11E3">
              <w:rPr>
                <w:rFonts w:ascii="Arial" w:hAnsi="Arial" w:cs="Arial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2371944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76E72" w:rsidRPr="00C66A82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C66A82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876E72" w:rsidRPr="00C66A82" w:rsidRDefault="00876E72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C66A82" w:rsidRDefault="00876E72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</w:t>
            </w:r>
            <w:r w:rsidRPr="004A11E3">
              <w:rPr>
                <w:rFonts w:ascii="Arial" w:hAnsi="Arial" w:cs="Arial"/>
              </w:rPr>
              <w:t>Медведево</w:t>
            </w:r>
            <w:r w:rsidRPr="00C66A82">
              <w:rPr>
                <w:rFonts w:ascii="Arial" w:hAnsi="Arial" w:cs="Arial"/>
              </w:rPr>
              <w:t>»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876E72" w:rsidRPr="00DE25CD" w:rsidRDefault="00F85423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876E72" w:rsidRPr="00DE25CD" w:rsidRDefault="00F85423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C66A82" w:rsidRDefault="00F85423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shd w:val="clear" w:color="auto" w:fill="auto"/>
          </w:tcPr>
          <w:p w:rsidR="00F85423" w:rsidRPr="00C66A82" w:rsidRDefault="00F85423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C66A82" w:rsidRDefault="00F85423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</w:t>
            </w:r>
            <w:r w:rsidRPr="004A11E3">
              <w:rPr>
                <w:rFonts w:ascii="Arial" w:hAnsi="Arial" w:cs="Arial"/>
              </w:rPr>
              <w:t>Медведево</w:t>
            </w:r>
            <w:r w:rsidRPr="00C66A82">
              <w:rPr>
                <w:rFonts w:ascii="Arial" w:hAnsi="Arial" w:cs="Arial"/>
              </w:rPr>
              <w:t xml:space="preserve">» Ржевского </w:t>
            </w:r>
            <w:proofErr w:type="gramStart"/>
            <w:r w:rsidRPr="00C66A82">
              <w:rPr>
                <w:rFonts w:ascii="Arial" w:hAnsi="Arial" w:cs="Arial"/>
              </w:rPr>
              <w:t>район</w:t>
            </w:r>
            <w:proofErr w:type="gramEnd"/>
            <w:r w:rsidRPr="00C66A82">
              <w:rPr>
                <w:rFonts w:ascii="Arial" w:hAnsi="Arial" w:cs="Arial"/>
              </w:rPr>
              <w:t xml:space="preserve"> 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2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876E72" w:rsidRPr="00F85423" w:rsidRDefault="00F85423" w:rsidP="00D30E82">
            <w:pPr>
              <w:jc w:val="center"/>
              <w:rPr>
                <w:rFonts w:ascii="Arial" w:hAnsi="Arial" w:cs="Arial"/>
                <w:b/>
              </w:rPr>
            </w:pPr>
            <w:r w:rsidRPr="00F8542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876E72" w:rsidRPr="00F85423" w:rsidRDefault="00F85423" w:rsidP="00801AB0">
            <w:pPr>
              <w:jc w:val="center"/>
              <w:rPr>
                <w:rFonts w:ascii="Arial" w:hAnsi="Arial" w:cs="Arial"/>
                <w:b/>
              </w:rPr>
            </w:pPr>
            <w:r w:rsidRPr="00F85423">
              <w:rPr>
                <w:rFonts w:ascii="Arial" w:hAnsi="Arial" w:cs="Arial"/>
                <w:b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Социальное обеспечение </w:t>
            </w:r>
            <w:r w:rsidRPr="004A11E3">
              <w:rPr>
                <w:rFonts w:ascii="Arial" w:hAnsi="Arial" w:cs="Arial"/>
              </w:rPr>
              <w:lastRenderedPageBreak/>
              <w:t>населения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701" w:type="dxa"/>
            <w:shd w:val="clear" w:color="auto" w:fill="auto"/>
          </w:tcPr>
          <w:p w:rsidR="00876E72" w:rsidRPr="00F85423" w:rsidRDefault="00F85423" w:rsidP="00D30E82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876E72" w:rsidRPr="00F85423" w:rsidRDefault="00F85423" w:rsidP="00801AB0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000000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F85423" w:rsidRPr="00F85423" w:rsidRDefault="00F85423" w:rsidP="005916F7">
            <w:pPr>
              <w:jc w:val="center"/>
              <w:rPr>
                <w:rFonts w:ascii="Arial" w:hAnsi="Arial" w:cs="Arial"/>
              </w:rPr>
            </w:pPr>
            <w:r w:rsidRPr="00F85423">
              <w:rPr>
                <w:rFonts w:ascii="Arial" w:hAnsi="Arial" w:cs="Arial"/>
              </w:rPr>
              <w:t>100</w:t>
            </w:r>
          </w:p>
        </w:tc>
      </w:tr>
      <w:tr w:rsidR="00876E72" w:rsidRPr="00DE25CD" w:rsidTr="00CB289B"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76E72" w:rsidRPr="004A11E3" w:rsidRDefault="00876E72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876E72" w:rsidRPr="004A11E3" w:rsidRDefault="00876E72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1701" w:type="dxa"/>
            <w:shd w:val="clear" w:color="auto" w:fill="auto"/>
          </w:tcPr>
          <w:p w:rsidR="00876E72" w:rsidRPr="00F85423" w:rsidRDefault="00F85423" w:rsidP="00E52807">
            <w:pPr>
              <w:jc w:val="center"/>
              <w:rPr>
                <w:rFonts w:ascii="Arial" w:hAnsi="Arial" w:cs="Arial"/>
                <w:b/>
              </w:rPr>
            </w:pPr>
            <w:r w:rsidRPr="00F85423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709" w:type="dxa"/>
            <w:shd w:val="clear" w:color="auto" w:fill="auto"/>
          </w:tcPr>
          <w:p w:rsidR="00876E72" w:rsidRPr="00F85423" w:rsidRDefault="00F85423" w:rsidP="00801AB0">
            <w:pPr>
              <w:jc w:val="center"/>
              <w:rPr>
                <w:rFonts w:ascii="Arial" w:hAnsi="Arial" w:cs="Arial"/>
                <w:b/>
              </w:rPr>
            </w:pPr>
            <w:r w:rsidRPr="00F85423">
              <w:rPr>
                <w:rFonts w:ascii="Arial" w:hAnsi="Arial" w:cs="Arial"/>
                <w:b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31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01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310</w:t>
            </w:r>
          </w:p>
        </w:tc>
        <w:tc>
          <w:tcPr>
            <w:tcW w:w="709" w:type="dxa"/>
            <w:shd w:val="clear" w:color="auto" w:fill="auto"/>
          </w:tcPr>
          <w:p w:rsidR="00F85423" w:rsidRPr="00DE25CD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</w:t>
            </w:r>
            <w:r w:rsidRPr="004A11E3">
              <w:rPr>
                <w:rFonts w:ascii="Arial" w:hAnsi="Arial" w:cs="Arial"/>
              </w:rPr>
              <w:lastRenderedPageBreak/>
              <w:t>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131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31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861367">
        <w:trPr>
          <w:trHeight w:val="908"/>
        </w:trPr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4A11E3">
              <w:rPr>
                <w:rFonts w:ascii="Arial" w:hAnsi="Arial" w:cs="Arial"/>
              </w:rPr>
              <w:t>контролю за</w:t>
            </w:r>
            <w:proofErr w:type="gramEnd"/>
            <w:r w:rsidRPr="004A11E3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  <w:tr w:rsidR="00F85423" w:rsidRPr="00DE25CD" w:rsidTr="00CB289B"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F85423" w:rsidRPr="004A11E3" w:rsidRDefault="00F85423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F85423" w:rsidRPr="004A11E3" w:rsidRDefault="00F85423" w:rsidP="005916F7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F85423" w:rsidRDefault="00F85423">
            <w:r w:rsidRPr="001B37AA">
              <w:rPr>
                <w:rFonts w:ascii="Arial" w:hAnsi="Arial" w:cs="Arial"/>
              </w:rPr>
              <w:t>100</w:t>
            </w:r>
          </w:p>
        </w:tc>
      </w:tr>
    </w:tbl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Приложение № </w:t>
      </w:r>
      <w:r w:rsidR="00CF195A" w:rsidRPr="00DE25CD">
        <w:rPr>
          <w:rFonts w:ascii="Arial" w:hAnsi="Arial" w:cs="Arial"/>
          <w:b/>
        </w:rPr>
        <w:t>7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F195A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</w:p>
    <w:p w:rsidR="00BE7000" w:rsidRPr="00DE25CD" w:rsidRDefault="00A72569" w:rsidP="00BE7000">
      <w:pPr>
        <w:ind w:firstLine="180"/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аспределение бюджетных ассигнований</w:t>
      </w:r>
      <w:r w:rsidR="00DE3000" w:rsidRPr="00DE25CD">
        <w:rPr>
          <w:rFonts w:ascii="Arial" w:hAnsi="Arial" w:cs="Arial"/>
          <w:b/>
        </w:rPr>
        <w:t xml:space="preserve"> бюджета муниципального образования  сельское поселение «Медведево» Ржевского района Тверской области  по разделам</w:t>
      </w:r>
      <w:r w:rsidRPr="00DE25CD">
        <w:rPr>
          <w:rFonts w:ascii="Arial" w:hAnsi="Arial" w:cs="Arial"/>
          <w:b/>
        </w:rPr>
        <w:t>,</w:t>
      </w:r>
      <w:r w:rsidR="00DE3000" w:rsidRPr="00DE25CD">
        <w:rPr>
          <w:rFonts w:ascii="Arial" w:hAnsi="Arial" w:cs="Arial"/>
          <w:b/>
        </w:rPr>
        <w:t xml:space="preserve"> подразделам, целевым статьям</w:t>
      </w:r>
      <w:r w:rsidRPr="00DE25CD">
        <w:rPr>
          <w:rFonts w:ascii="Arial" w:hAnsi="Arial" w:cs="Arial"/>
          <w:b/>
        </w:rPr>
        <w:t xml:space="preserve"> (муниципальным программам и непрограммным направлениям деятельности), группам</w:t>
      </w:r>
      <w:r w:rsidR="00DE3000" w:rsidRPr="00DE25CD">
        <w:rPr>
          <w:rFonts w:ascii="Arial" w:hAnsi="Arial" w:cs="Arial"/>
          <w:b/>
        </w:rPr>
        <w:t xml:space="preserve"> </w:t>
      </w:r>
      <w:r w:rsidRPr="00DE25CD">
        <w:rPr>
          <w:rFonts w:ascii="Arial" w:hAnsi="Arial" w:cs="Arial"/>
          <w:b/>
        </w:rPr>
        <w:t xml:space="preserve">и подгруппам </w:t>
      </w:r>
      <w:proofErr w:type="gramStart"/>
      <w:r w:rsidRPr="00DE25CD">
        <w:rPr>
          <w:rFonts w:ascii="Arial" w:hAnsi="Arial" w:cs="Arial"/>
          <w:b/>
        </w:rPr>
        <w:t>видов</w:t>
      </w:r>
      <w:r w:rsidR="00DE3000" w:rsidRPr="00DE25CD">
        <w:rPr>
          <w:rFonts w:ascii="Arial" w:hAnsi="Arial" w:cs="Arial"/>
          <w:b/>
        </w:rPr>
        <w:t xml:space="preserve"> расходов классификации расходов бюджетов</w:t>
      </w:r>
      <w:proofErr w:type="gramEnd"/>
      <w:r w:rsidR="00DE3000" w:rsidRPr="00DE25CD">
        <w:rPr>
          <w:rFonts w:ascii="Arial" w:hAnsi="Arial" w:cs="Arial"/>
          <w:b/>
        </w:rPr>
        <w:t xml:space="preserve"> </w:t>
      </w:r>
      <w:r w:rsidR="00BE7000" w:rsidRPr="00DE25CD">
        <w:rPr>
          <w:rFonts w:ascii="Arial" w:hAnsi="Arial" w:cs="Arial"/>
          <w:b/>
        </w:rPr>
        <w:t xml:space="preserve">за </w:t>
      </w:r>
      <w:r w:rsidR="001300C7">
        <w:rPr>
          <w:rFonts w:ascii="Arial" w:hAnsi="Arial" w:cs="Arial"/>
          <w:b/>
        </w:rPr>
        <w:t>2019</w:t>
      </w:r>
      <w:r w:rsidR="00BE7000" w:rsidRPr="00DE25CD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page" w:tblpX="599" w:tblpY="1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35"/>
        <w:gridCol w:w="709"/>
        <w:gridCol w:w="3543"/>
        <w:gridCol w:w="1668"/>
        <w:gridCol w:w="1701"/>
        <w:gridCol w:w="742"/>
      </w:tblGrid>
      <w:tr w:rsidR="00BF56E6" w:rsidRPr="00DE25CD" w:rsidTr="000321E9">
        <w:tc>
          <w:tcPr>
            <w:tcW w:w="817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П</w:t>
            </w:r>
          </w:p>
        </w:tc>
        <w:tc>
          <w:tcPr>
            <w:tcW w:w="1735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ВР</w:t>
            </w:r>
          </w:p>
        </w:tc>
        <w:tc>
          <w:tcPr>
            <w:tcW w:w="3543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</w:t>
            </w:r>
          </w:p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(рублей)</w:t>
            </w:r>
          </w:p>
        </w:tc>
        <w:tc>
          <w:tcPr>
            <w:tcW w:w="742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% исполнения</w:t>
            </w:r>
          </w:p>
        </w:tc>
      </w:tr>
      <w:tr w:rsidR="00BF56E6" w:rsidRPr="00DE25CD" w:rsidTr="000321E9">
        <w:tc>
          <w:tcPr>
            <w:tcW w:w="817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E9792E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42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DE25CD" w:rsidTr="000321E9">
        <w:tc>
          <w:tcPr>
            <w:tcW w:w="817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515622,51</w:t>
            </w:r>
          </w:p>
        </w:tc>
        <w:tc>
          <w:tcPr>
            <w:tcW w:w="1701" w:type="dxa"/>
          </w:tcPr>
          <w:p w:rsidR="008D543F" w:rsidRPr="00DE25CD" w:rsidRDefault="004146FC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1763,58</w:t>
            </w:r>
          </w:p>
        </w:tc>
        <w:tc>
          <w:tcPr>
            <w:tcW w:w="742" w:type="dxa"/>
          </w:tcPr>
          <w:p w:rsidR="008D543F" w:rsidRPr="00DE25CD" w:rsidRDefault="004146FC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2475526</w:t>
            </w:r>
          </w:p>
        </w:tc>
        <w:tc>
          <w:tcPr>
            <w:tcW w:w="1701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1744,22</w:t>
            </w:r>
          </w:p>
        </w:tc>
        <w:tc>
          <w:tcPr>
            <w:tcW w:w="742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146FC" w:rsidRPr="00DE25CD" w:rsidTr="000321E9">
        <w:tc>
          <w:tcPr>
            <w:tcW w:w="817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4146FC" w:rsidRPr="004A11E3" w:rsidRDefault="004146FC" w:rsidP="004146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146FC" w:rsidRPr="00DE25CD" w:rsidTr="000321E9">
        <w:tc>
          <w:tcPr>
            <w:tcW w:w="817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4146FC" w:rsidRPr="004A11E3" w:rsidRDefault="004146FC" w:rsidP="004146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146FC" w:rsidRPr="00DE25CD" w:rsidTr="000321E9">
        <w:tc>
          <w:tcPr>
            <w:tcW w:w="817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4146FC" w:rsidRPr="004A11E3" w:rsidRDefault="004146FC" w:rsidP="004146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68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146FC" w:rsidRPr="00DE25CD" w:rsidTr="000321E9">
        <w:tc>
          <w:tcPr>
            <w:tcW w:w="817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4146FC" w:rsidRPr="004A11E3" w:rsidRDefault="004146FC" w:rsidP="004146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146FC" w:rsidRPr="00DE25CD" w:rsidTr="000321E9">
        <w:tc>
          <w:tcPr>
            <w:tcW w:w="817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4146FC" w:rsidRPr="004A11E3" w:rsidRDefault="004146FC" w:rsidP="004146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4146FC" w:rsidRPr="004A11E3" w:rsidRDefault="004146FC" w:rsidP="004146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25641,51</w:t>
            </w:r>
          </w:p>
        </w:tc>
        <w:tc>
          <w:tcPr>
            <w:tcW w:w="1701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41,51</w:t>
            </w:r>
          </w:p>
        </w:tc>
        <w:tc>
          <w:tcPr>
            <w:tcW w:w="742" w:type="dxa"/>
          </w:tcPr>
          <w:p w:rsidR="004146FC" w:rsidRPr="00DE25CD" w:rsidRDefault="004146FC" w:rsidP="00414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102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3977,16</w:t>
            </w:r>
          </w:p>
        </w:tc>
        <w:tc>
          <w:tcPr>
            <w:tcW w:w="1701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77,16</w:t>
            </w:r>
          </w:p>
        </w:tc>
        <w:tc>
          <w:tcPr>
            <w:tcW w:w="742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228</w:t>
            </w:r>
          </w:p>
        </w:tc>
        <w:tc>
          <w:tcPr>
            <w:tcW w:w="1701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8</w:t>
            </w:r>
          </w:p>
        </w:tc>
        <w:tc>
          <w:tcPr>
            <w:tcW w:w="742" w:type="dxa"/>
          </w:tcPr>
          <w:p w:rsidR="008D543F" w:rsidRPr="00DE25CD" w:rsidRDefault="004146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4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66436,35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36,35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6C1FAB" w:rsidRPr="00DE25CD" w:rsidTr="000321E9">
        <w:tc>
          <w:tcPr>
            <w:tcW w:w="817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C1FAB" w:rsidRPr="004A11E3" w:rsidRDefault="006C1FAB" w:rsidP="006C1FA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42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6C1FAB" w:rsidRPr="00DE25CD" w:rsidTr="000321E9">
        <w:tc>
          <w:tcPr>
            <w:tcW w:w="817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C1FAB" w:rsidRPr="004A11E3" w:rsidRDefault="006C1FAB" w:rsidP="006C1FA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42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6C1FAB" w:rsidRPr="00DE25CD" w:rsidTr="000321E9">
        <w:tc>
          <w:tcPr>
            <w:tcW w:w="817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C1FAB" w:rsidRPr="004A11E3" w:rsidRDefault="006C1FAB" w:rsidP="006C1FA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8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35634,49</w:t>
            </w:r>
          </w:p>
        </w:tc>
        <w:tc>
          <w:tcPr>
            <w:tcW w:w="1701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852,71</w:t>
            </w:r>
          </w:p>
        </w:tc>
        <w:tc>
          <w:tcPr>
            <w:tcW w:w="742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6C1FAB" w:rsidRPr="00DE25CD" w:rsidTr="000321E9">
        <w:tc>
          <w:tcPr>
            <w:tcW w:w="817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6C1FAB" w:rsidRPr="004A11E3" w:rsidRDefault="006C1FAB" w:rsidP="006C1FA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6C1FAB" w:rsidRPr="004A11E3" w:rsidRDefault="006C1FAB" w:rsidP="006C1FA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49852,87</w:t>
            </w:r>
          </w:p>
        </w:tc>
        <w:tc>
          <w:tcPr>
            <w:tcW w:w="1701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468,10</w:t>
            </w:r>
          </w:p>
        </w:tc>
        <w:tc>
          <w:tcPr>
            <w:tcW w:w="742" w:type="dxa"/>
          </w:tcPr>
          <w:p w:rsidR="006C1FAB" w:rsidRPr="00DE25CD" w:rsidRDefault="006C1FAB" w:rsidP="006C1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49852,87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468,10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85591,31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540,61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2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347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7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4914,56</w:t>
            </w:r>
          </w:p>
        </w:tc>
        <w:tc>
          <w:tcPr>
            <w:tcW w:w="1701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0,49</w:t>
            </w:r>
          </w:p>
        </w:tc>
        <w:tc>
          <w:tcPr>
            <w:tcW w:w="742" w:type="dxa"/>
          </w:tcPr>
          <w:p w:rsidR="008D543F" w:rsidRPr="00DE25CD" w:rsidRDefault="006C1FA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84964,46</w:t>
            </w:r>
          </w:p>
        </w:tc>
        <w:tc>
          <w:tcPr>
            <w:tcW w:w="1701" w:type="dxa"/>
          </w:tcPr>
          <w:p w:rsidR="008D543F" w:rsidRPr="00DE25CD" w:rsidRDefault="007338D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42" w:type="dxa"/>
          </w:tcPr>
          <w:p w:rsidR="008D543F" w:rsidRPr="00DE25CD" w:rsidRDefault="007338D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7338DB" w:rsidRPr="00DE25CD" w:rsidTr="000321E9">
        <w:tc>
          <w:tcPr>
            <w:tcW w:w="817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84964,46</w:t>
            </w:r>
          </w:p>
        </w:tc>
        <w:tc>
          <w:tcPr>
            <w:tcW w:w="1701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42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7338DB" w:rsidRPr="00DE25CD" w:rsidTr="000321E9">
        <w:tc>
          <w:tcPr>
            <w:tcW w:w="817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84964,46</w:t>
            </w:r>
          </w:p>
        </w:tc>
        <w:tc>
          <w:tcPr>
            <w:tcW w:w="1701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67,45</w:t>
            </w:r>
          </w:p>
        </w:tc>
        <w:tc>
          <w:tcPr>
            <w:tcW w:w="742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0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</w:tcPr>
          <w:p w:rsidR="008D543F" w:rsidRPr="00DE25CD" w:rsidRDefault="007338D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42" w:type="dxa"/>
          </w:tcPr>
          <w:p w:rsidR="008D543F" w:rsidRPr="00DE25CD" w:rsidRDefault="007338DB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338DB" w:rsidRPr="00DE25CD" w:rsidTr="000321E9">
        <w:tc>
          <w:tcPr>
            <w:tcW w:w="817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</w:t>
            </w:r>
          </w:p>
        </w:tc>
        <w:tc>
          <w:tcPr>
            <w:tcW w:w="3543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42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338DB" w:rsidRPr="00DE25CD" w:rsidTr="000321E9">
        <w:tc>
          <w:tcPr>
            <w:tcW w:w="817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1735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1С</w:t>
            </w:r>
          </w:p>
        </w:tc>
        <w:tc>
          <w:tcPr>
            <w:tcW w:w="709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3</w:t>
            </w:r>
          </w:p>
        </w:tc>
        <w:tc>
          <w:tcPr>
            <w:tcW w:w="3543" w:type="dxa"/>
          </w:tcPr>
          <w:p w:rsidR="007338DB" w:rsidRPr="004A11E3" w:rsidRDefault="007338DB" w:rsidP="007338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68" w:type="dxa"/>
          </w:tcPr>
          <w:p w:rsidR="007338DB" w:rsidRPr="004A11E3" w:rsidRDefault="007338DB" w:rsidP="007338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17,16</w:t>
            </w:r>
          </w:p>
        </w:tc>
        <w:tc>
          <w:tcPr>
            <w:tcW w:w="1701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16</w:t>
            </w:r>
          </w:p>
        </w:tc>
        <w:tc>
          <w:tcPr>
            <w:tcW w:w="742" w:type="dxa"/>
          </w:tcPr>
          <w:p w:rsidR="007338DB" w:rsidRPr="00DE25CD" w:rsidRDefault="007338DB" w:rsidP="0073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250</w:t>
            </w:r>
          </w:p>
        </w:tc>
        <w:tc>
          <w:tcPr>
            <w:tcW w:w="1701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</w:t>
            </w:r>
          </w:p>
        </w:tc>
        <w:tc>
          <w:tcPr>
            <w:tcW w:w="742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25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42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и ремонт муниципальной казны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7Б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0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00000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8D543F" w:rsidRPr="00DE25CD" w:rsidRDefault="00E56BFC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Субвенция на финансовое обеспечение реализации государственных </w:t>
            </w:r>
            <w:r w:rsidRPr="004A11E3">
              <w:rPr>
                <w:rFonts w:ascii="Arial" w:hAnsi="Arial" w:cs="Arial"/>
              </w:rPr>
              <w:lastRenderedPageBreak/>
              <w:t>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56BFC" w:rsidRPr="00DE25CD" w:rsidTr="000321E9">
        <w:tc>
          <w:tcPr>
            <w:tcW w:w="817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1735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10540</w:t>
            </w:r>
          </w:p>
        </w:tc>
        <w:tc>
          <w:tcPr>
            <w:tcW w:w="709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56BFC" w:rsidRPr="004A11E3" w:rsidRDefault="00E56BFC" w:rsidP="00E56BF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56BFC" w:rsidRPr="004A11E3" w:rsidRDefault="00E56BFC" w:rsidP="00E56BF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42" w:type="dxa"/>
          </w:tcPr>
          <w:p w:rsidR="00E56BFC" w:rsidRPr="00DE25CD" w:rsidRDefault="00E56BFC" w:rsidP="00E56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1701" w:type="dxa"/>
          </w:tcPr>
          <w:p w:rsidR="008D543F" w:rsidRPr="00852ECF" w:rsidRDefault="00852ECF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742" w:type="dxa"/>
          </w:tcPr>
          <w:p w:rsidR="008D543F" w:rsidRPr="00852ECF" w:rsidRDefault="00852ECF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42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00000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0100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</w:t>
            </w:r>
          </w:p>
        </w:tc>
        <w:tc>
          <w:tcPr>
            <w:tcW w:w="742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0</w:t>
            </w: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1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4A11E3">
              <w:rPr>
                <w:rFonts w:ascii="Arial" w:hAnsi="Arial" w:cs="Arial"/>
              </w:rPr>
              <w:t>государственных</w:t>
            </w:r>
            <w:proofErr w:type="gramEnd"/>
            <w:r w:rsidRPr="004A11E3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144</w:t>
            </w:r>
          </w:p>
        </w:tc>
        <w:tc>
          <w:tcPr>
            <w:tcW w:w="1701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4</w:t>
            </w:r>
          </w:p>
        </w:tc>
        <w:tc>
          <w:tcPr>
            <w:tcW w:w="742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29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Взносы по обязательному социальному страхованию </w:t>
            </w:r>
            <w:r w:rsidRPr="004A11E3">
              <w:rPr>
                <w:rFonts w:ascii="Arial" w:hAnsi="Arial" w:cs="Arial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6352</w:t>
            </w:r>
          </w:p>
        </w:tc>
        <w:tc>
          <w:tcPr>
            <w:tcW w:w="1701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2</w:t>
            </w:r>
          </w:p>
        </w:tc>
        <w:tc>
          <w:tcPr>
            <w:tcW w:w="742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42" w:type="dxa"/>
          </w:tcPr>
          <w:p w:rsidR="008D543F" w:rsidRPr="00DE25CD" w:rsidRDefault="00852EC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52ECF" w:rsidRPr="00DE25CD" w:rsidTr="000321E9">
        <w:tc>
          <w:tcPr>
            <w:tcW w:w="817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1735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70151180</w:t>
            </w:r>
          </w:p>
        </w:tc>
        <w:tc>
          <w:tcPr>
            <w:tcW w:w="709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852ECF" w:rsidRPr="004A11E3" w:rsidRDefault="00852ECF" w:rsidP="00852EC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852ECF" w:rsidRPr="004A11E3" w:rsidRDefault="00852ECF" w:rsidP="00852EC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604</w:t>
            </w:r>
          </w:p>
        </w:tc>
        <w:tc>
          <w:tcPr>
            <w:tcW w:w="1701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</w:t>
            </w:r>
          </w:p>
        </w:tc>
        <w:tc>
          <w:tcPr>
            <w:tcW w:w="742" w:type="dxa"/>
          </w:tcPr>
          <w:p w:rsidR="00852ECF" w:rsidRPr="00DE25CD" w:rsidRDefault="00852ECF" w:rsidP="0085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01" w:type="dxa"/>
          </w:tcPr>
          <w:p w:rsidR="008D543F" w:rsidRPr="000417DB" w:rsidRDefault="000417DB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6</w:t>
            </w:r>
          </w:p>
        </w:tc>
        <w:tc>
          <w:tcPr>
            <w:tcW w:w="742" w:type="dxa"/>
          </w:tcPr>
          <w:p w:rsidR="008D543F" w:rsidRPr="000417DB" w:rsidRDefault="000417DB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000000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rPr>
          <w:trHeight w:val="350"/>
        </w:trPr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0417DB" w:rsidRPr="00DE25CD" w:rsidTr="000321E9">
        <w:tc>
          <w:tcPr>
            <w:tcW w:w="817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1735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1014001Б</w:t>
            </w:r>
          </w:p>
        </w:tc>
        <w:tc>
          <w:tcPr>
            <w:tcW w:w="709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0417DB" w:rsidRPr="004A11E3" w:rsidRDefault="000417DB" w:rsidP="000417DB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0417DB" w:rsidRPr="004A11E3" w:rsidRDefault="000417DB" w:rsidP="000417D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9996</w:t>
            </w:r>
          </w:p>
        </w:tc>
        <w:tc>
          <w:tcPr>
            <w:tcW w:w="742" w:type="dxa"/>
          </w:tcPr>
          <w:p w:rsidR="000417DB" w:rsidRPr="000417DB" w:rsidRDefault="000417DB" w:rsidP="000417DB">
            <w:pPr>
              <w:jc w:val="center"/>
              <w:rPr>
                <w:rFonts w:ascii="Arial" w:hAnsi="Arial" w:cs="Arial"/>
              </w:rPr>
            </w:pPr>
            <w:r w:rsidRPr="000417DB"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321054</w:t>
            </w:r>
          </w:p>
        </w:tc>
        <w:tc>
          <w:tcPr>
            <w:tcW w:w="1701" w:type="dxa"/>
          </w:tcPr>
          <w:p w:rsidR="008D543F" w:rsidRPr="00A50039" w:rsidRDefault="00A5003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50039">
              <w:rPr>
                <w:rFonts w:ascii="Arial" w:hAnsi="Arial" w:cs="Arial"/>
                <w:b/>
              </w:rPr>
              <w:t>366001</w:t>
            </w:r>
          </w:p>
        </w:tc>
        <w:tc>
          <w:tcPr>
            <w:tcW w:w="742" w:type="dxa"/>
          </w:tcPr>
          <w:p w:rsidR="008D543F" w:rsidRPr="00A50039" w:rsidRDefault="00A50039" w:rsidP="00E52807">
            <w:pPr>
              <w:rPr>
                <w:rFonts w:ascii="Arial" w:hAnsi="Arial" w:cs="Arial"/>
                <w:b/>
              </w:rPr>
            </w:pPr>
            <w:r w:rsidRPr="00A50039">
              <w:rPr>
                <w:rFonts w:ascii="Arial" w:hAnsi="Arial" w:cs="Arial"/>
                <w:b/>
              </w:rPr>
              <w:t>27,7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000000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321054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01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8D543F" w:rsidRPr="00DE25CD" w:rsidRDefault="00A5003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42" w:type="dxa"/>
          </w:tcPr>
          <w:p w:rsidR="008D543F" w:rsidRPr="00DE25CD" w:rsidRDefault="00A50039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42" w:type="dxa"/>
          </w:tcPr>
          <w:p w:rsidR="00A50039" w:rsidRPr="00DE25CD" w:rsidRDefault="00A50039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42" w:type="dxa"/>
          </w:tcPr>
          <w:p w:rsidR="00A50039" w:rsidRPr="00DE25CD" w:rsidRDefault="00A50039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1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4</w:t>
            </w:r>
          </w:p>
        </w:tc>
        <w:tc>
          <w:tcPr>
            <w:tcW w:w="742" w:type="dxa"/>
          </w:tcPr>
          <w:p w:rsidR="00A50039" w:rsidRPr="00DE25CD" w:rsidRDefault="00A50039" w:rsidP="00317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317E98">
              <w:rPr>
                <w:rFonts w:ascii="Arial" w:hAnsi="Arial" w:cs="Arial"/>
              </w:rPr>
              <w:t>6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</w:tcPr>
          <w:p w:rsidR="008D543F" w:rsidRPr="00DE25CD" w:rsidRDefault="00A5003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42" w:type="dxa"/>
          </w:tcPr>
          <w:p w:rsidR="008D543F" w:rsidRPr="00DE25CD" w:rsidRDefault="00A50039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A50039" w:rsidRPr="00DE25CD" w:rsidTr="000321E9">
        <w:tc>
          <w:tcPr>
            <w:tcW w:w="817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14002Б</w:t>
            </w:r>
          </w:p>
        </w:tc>
        <w:tc>
          <w:tcPr>
            <w:tcW w:w="709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50039" w:rsidRPr="004A11E3" w:rsidRDefault="00A50039" w:rsidP="00A50039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50039" w:rsidRPr="004A11E3" w:rsidRDefault="00A50039" w:rsidP="00A50039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50000</w:t>
            </w:r>
          </w:p>
        </w:tc>
        <w:tc>
          <w:tcPr>
            <w:tcW w:w="1701" w:type="dxa"/>
          </w:tcPr>
          <w:p w:rsidR="00A50039" w:rsidRPr="00DE25CD" w:rsidRDefault="00A50039" w:rsidP="00A50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27</w:t>
            </w:r>
          </w:p>
        </w:tc>
        <w:tc>
          <w:tcPr>
            <w:tcW w:w="742" w:type="dxa"/>
          </w:tcPr>
          <w:p w:rsidR="00A50039" w:rsidRPr="00DE25CD" w:rsidRDefault="00A50039" w:rsidP="00A5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</w:tcPr>
          <w:p w:rsidR="008D543F" w:rsidRPr="00DE25CD" w:rsidRDefault="00E159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8D543F" w:rsidRPr="00DE25CD" w:rsidRDefault="00317E98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59D6" w:rsidRPr="00DE25CD" w:rsidTr="000321E9">
        <w:tc>
          <w:tcPr>
            <w:tcW w:w="817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159D6" w:rsidRPr="004A11E3" w:rsidRDefault="00E159D6" w:rsidP="00E159D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</w:tcPr>
          <w:p w:rsidR="00E159D6" w:rsidRPr="00DE25CD" w:rsidRDefault="00E159D6" w:rsidP="00E15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159D6" w:rsidRPr="00DE25CD" w:rsidRDefault="00317E98" w:rsidP="00E15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59D6" w:rsidRPr="00DE25CD" w:rsidTr="000321E9">
        <w:tc>
          <w:tcPr>
            <w:tcW w:w="817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159D6" w:rsidRPr="004A11E3" w:rsidRDefault="00E159D6" w:rsidP="00E159D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</w:tcPr>
          <w:p w:rsidR="00E159D6" w:rsidRPr="00DE25CD" w:rsidRDefault="00E159D6" w:rsidP="00E15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159D6" w:rsidRPr="00DE25CD" w:rsidRDefault="00317E98" w:rsidP="00E15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59D6" w:rsidRPr="00DE25CD" w:rsidTr="000321E9">
        <w:tc>
          <w:tcPr>
            <w:tcW w:w="817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1735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2024001Б</w:t>
            </w:r>
          </w:p>
        </w:tc>
        <w:tc>
          <w:tcPr>
            <w:tcW w:w="709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159D6" w:rsidRPr="004A11E3" w:rsidRDefault="00E159D6" w:rsidP="00E159D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E159D6" w:rsidRPr="004A11E3" w:rsidRDefault="00E159D6" w:rsidP="00E159D6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1054</w:t>
            </w:r>
          </w:p>
        </w:tc>
        <w:tc>
          <w:tcPr>
            <w:tcW w:w="1701" w:type="dxa"/>
          </w:tcPr>
          <w:p w:rsidR="00E159D6" w:rsidRPr="00DE25CD" w:rsidRDefault="00E159D6" w:rsidP="00E15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E159D6" w:rsidRPr="00DE25CD" w:rsidRDefault="00317E98" w:rsidP="00E15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11E3">
              <w:rPr>
                <w:rFonts w:ascii="Arial" w:hAnsi="Arial" w:cs="Arial"/>
                <w:b/>
              </w:rPr>
              <w:t>1712520,95</w:t>
            </w:r>
          </w:p>
        </w:tc>
        <w:tc>
          <w:tcPr>
            <w:tcW w:w="1701" w:type="dxa"/>
          </w:tcPr>
          <w:p w:rsidR="008D543F" w:rsidRPr="001B5B9C" w:rsidRDefault="001B5B9C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7500,80</w:t>
            </w:r>
          </w:p>
        </w:tc>
        <w:tc>
          <w:tcPr>
            <w:tcW w:w="742" w:type="dxa"/>
          </w:tcPr>
          <w:p w:rsidR="008D543F" w:rsidRPr="001B5B9C" w:rsidRDefault="001B5B9C" w:rsidP="00E52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8D543F" w:rsidRPr="001B5B9C" w:rsidRDefault="001B5B9C" w:rsidP="00E52807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8D543F" w:rsidRPr="001B5B9C" w:rsidRDefault="001B5B9C" w:rsidP="00E52807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 w:rsidRPr="004A11E3">
              <w:rPr>
                <w:rFonts w:ascii="Arial" w:hAnsi="Arial" w:cs="Arial"/>
              </w:rPr>
              <w:lastRenderedPageBreak/>
              <w:t>поселения «Медведево»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1B5B9C" w:rsidRPr="00DE25CD" w:rsidTr="000321E9">
        <w:tc>
          <w:tcPr>
            <w:tcW w:w="817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1735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2Б</w:t>
            </w:r>
          </w:p>
        </w:tc>
        <w:tc>
          <w:tcPr>
            <w:tcW w:w="709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1B5B9C" w:rsidRPr="004A11E3" w:rsidRDefault="001B5B9C" w:rsidP="001B5B9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1B5B9C" w:rsidRPr="004A11E3" w:rsidRDefault="001B5B9C" w:rsidP="001B5B9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3945,72</w:t>
            </w:r>
          </w:p>
        </w:tc>
        <w:tc>
          <w:tcPr>
            <w:tcW w:w="1701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53945,72</w:t>
            </w:r>
          </w:p>
        </w:tc>
        <w:tc>
          <w:tcPr>
            <w:tcW w:w="742" w:type="dxa"/>
          </w:tcPr>
          <w:p w:rsidR="001B5B9C" w:rsidRPr="001B5B9C" w:rsidRDefault="001B5B9C" w:rsidP="001B5B9C">
            <w:pPr>
              <w:jc w:val="center"/>
              <w:rPr>
                <w:rFonts w:ascii="Arial" w:hAnsi="Arial" w:cs="Arial"/>
              </w:rPr>
            </w:pPr>
            <w:r w:rsidRPr="001B5B9C"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8D543F" w:rsidRPr="00DE25CD" w:rsidRDefault="009A65E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8D543F" w:rsidRPr="00DE25CD" w:rsidRDefault="009A65E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A65EF" w:rsidRPr="00DE25CD" w:rsidTr="000321E9">
        <w:tc>
          <w:tcPr>
            <w:tcW w:w="817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1735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1Б</w:t>
            </w:r>
          </w:p>
        </w:tc>
        <w:tc>
          <w:tcPr>
            <w:tcW w:w="709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3</w:t>
            </w:r>
          </w:p>
        </w:tc>
        <w:tc>
          <w:tcPr>
            <w:tcW w:w="3543" w:type="dxa"/>
          </w:tcPr>
          <w:p w:rsidR="009A65EF" w:rsidRPr="004A11E3" w:rsidRDefault="009A65EF" w:rsidP="009A65E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9A65EF" w:rsidRPr="004A11E3" w:rsidRDefault="009A65EF" w:rsidP="009A65E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00</w:t>
            </w:r>
          </w:p>
        </w:tc>
        <w:tc>
          <w:tcPr>
            <w:tcW w:w="1701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742" w:type="dxa"/>
          </w:tcPr>
          <w:p w:rsidR="009A65EF" w:rsidRPr="00DE25CD" w:rsidRDefault="009A65EF" w:rsidP="009A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13575,23</w:t>
            </w:r>
          </w:p>
        </w:tc>
        <w:tc>
          <w:tcPr>
            <w:tcW w:w="1701" w:type="dxa"/>
          </w:tcPr>
          <w:p w:rsidR="008D543F" w:rsidRPr="00DE25CD" w:rsidRDefault="00841C4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55,08</w:t>
            </w:r>
          </w:p>
        </w:tc>
        <w:tc>
          <w:tcPr>
            <w:tcW w:w="742" w:type="dxa"/>
          </w:tcPr>
          <w:p w:rsidR="008D543F" w:rsidRPr="00DE25CD" w:rsidRDefault="00841C4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41C4F" w:rsidRPr="00DE25CD" w:rsidTr="000321E9">
        <w:tc>
          <w:tcPr>
            <w:tcW w:w="817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41C4F" w:rsidRPr="004A11E3" w:rsidRDefault="00841C4F" w:rsidP="00841C4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13575,23</w:t>
            </w:r>
          </w:p>
        </w:tc>
        <w:tc>
          <w:tcPr>
            <w:tcW w:w="1701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55,08</w:t>
            </w:r>
          </w:p>
        </w:tc>
        <w:tc>
          <w:tcPr>
            <w:tcW w:w="742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 w:rsidRPr="004A11E3">
              <w:rPr>
                <w:rFonts w:ascii="Arial" w:hAnsi="Arial" w:cs="Arial"/>
              </w:rPr>
              <w:lastRenderedPageBreak/>
              <w:t>поселения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010899,28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68,31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 воинских захоронений, памятных мест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</w:tcPr>
          <w:p w:rsidR="008D543F" w:rsidRPr="00DE25CD" w:rsidRDefault="00841C4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42" w:type="dxa"/>
          </w:tcPr>
          <w:p w:rsidR="008D543F" w:rsidRPr="00DE25CD" w:rsidRDefault="00841C4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1C4F" w:rsidRPr="00DE25CD" w:rsidTr="000321E9">
        <w:tc>
          <w:tcPr>
            <w:tcW w:w="817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841C4F" w:rsidRPr="004A11E3" w:rsidRDefault="00841C4F" w:rsidP="00841C4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42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1C4F" w:rsidRPr="00DE25CD" w:rsidTr="000321E9">
        <w:tc>
          <w:tcPr>
            <w:tcW w:w="817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841C4F" w:rsidRPr="004A11E3" w:rsidRDefault="00841C4F" w:rsidP="00841C4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42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1C4F" w:rsidRPr="00DE25CD" w:rsidTr="000321E9">
        <w:tc>
          <w:tcPr>
            <w:tcW w:w="817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1Б</w:t>
            </w:r>
          </w:p>
        </w:tc>
        <w:tc>
          <w:tcPr>
            <w:tcW w:w="709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841C4F" w:rsidRPr="004A11E3" w:rsidRDefault="00841C4F" w:rsidP="00841C4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841C4F" w:rsidRPr="004A11E3" w:rsidRDefault="00841C4F" w:rsidP="00841C4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5090</w:t>
            </w:r>
          </w:p>
        </w:tc>
        <w:tc>
          <w:tcPr>
            <w:tcW w:w="1701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0</w:t>
            </w:r>
          </w:p>
        </w:tc>
        <w:tc>
          <w:tcPr>
            <w:tcW w:w="742" w:type="dxa"/>
          </w:tcPr>
          <w:p w:rsidR="00841C4F" w:rsidRPr="00DE25CD" w:rsidRDefault="00841C4F" w:rsidP="0084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2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440,06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3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782577,14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36,23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24004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79792,08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2,0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00000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Поддержка местных инициатив муниципального </w:t>
            </w:r>
            <w:r w:rsidRPr="004A11E3">
              <w:rPr>
                <w:rFonts w:ascii="Arial" w:hAnsi="Arial" w:cs="Arial"/>
              </w:rPr>
              <w:lastRenderedPageBreak/>
              <w:t>образования сельское поселение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502675,95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416F">
              <w:rPr>
                <w:rFonts w:ascii="Arial" w:hAnsi="Arial" w:cs="Arial"/>
              </w:rPr>
              <w:t>473886,77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5375,95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5,95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109</w:t>
            </w:r>
            <w:r w:rsidRPr="004A11E3">
              <w:rPr>
                <w:rFonts w:ascii="Arial" w:hAnsi="Arial" w:cs="Arial"/>
                <w:lang w:val="en-US"/>
              </w:rPr>
              <w:t>3</w:t>
            </w:r>
            <w:r w:rsidRPr="004A11E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414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9,54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42" w:type="dxa"/>
          </w:tcPr>
          <w:p w:rsidR="008D543F" w:rsidRPr="00DE25CD" w:rsidRDefault="00AB416F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AB416F" w:rsidRPr="00DE25CD" w:rsidTr="000321E9">
        <w:tc>
          <w:tcPr>
            <w:tcW w:w="817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1735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501</w:t>
            </w:r>
            <w:r w:rsidRPr="004A11E3">
              <w:rPr>
                <w:rFonts w:ascii="Arial" w:hAnsi="Arial" w:cs="Arial"/>
                <w:lang w:val="en-US"/>
              </w:rPr>
              <w:t>S</w:t>
            </w:r>
            <w:r w:rsidRPr="004A11E3">
              <w:rPr>
                <w:rFonts w:ascii="Arial" w:hAnsi="Arial" w:cs="Arial"/>
              </w:rPr>
              <w:t>0</w:t>
            </w:r>
            <w:r w:rsidRPr="004A11E3">
              <w:rPr>
                <w:rFonts w:ascii="Arial" w:hAnsi="Arial" w:cs="Arial"/>
                <w:lang w:val="en-US"/>
              </w:rPr>
              <w:t>33</w:t>
            </w:r>
            <w:r w:rsidRPr="004A11E3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AB416F" w:rsidRPr="004A11E3" w:rsidRDefault="00AB416F" w:rsidP="00AB416F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AB416F" w:rsidRPr="004A11E3" w:rsidRDefault="00AB416F" w:rsidP="00AB416F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25900</w:t>
            </w:r>
          </w:p>
        </w:tc>
        <w:tc>
          <w:tcPr>
            <w:tcW w:w="1701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51,28</w:t>
            </w:r>
          </w:p>
        </w:tc>
        <w:tc>
          <w:tcPr>
            <w:tcW w:w="742" w:type="dxa"/>
          </w:tcPr>
          <w:p w:rsidR="00AB416F" w:rsidRPr="00DE25CD" w:rsidRDefault="00AB416F" w:rsidP="00A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1701" w:type="dxa"/>
          </w:tcPr>
          <w:p w:rsidR="008D543F" w:rsidRPr="00690E74" w:rsidRDefault="00690E7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0E74">
              <w:rPr>
                <w:rFonts w:ascii="Arial" w:hAnsi="Arial" w:cs="Arial"/>
                <w:b/>
              </w:rPr>
              <w:t>3365111,56</w:t>
            </w:r>
          </w:p>
        </w:tc>
        <w:tc>
          <w:tcPr>
            <w:tcW w:w="742" w:type="dxa"/>
          </w:tcPr>
          <w:p w:rsidR="008D543F" w:rsidRPr="00690E74" w:rsidRDefault="00690E74" w:rsidP="00E52807">
            <w:pPr>
              <w:jc w:val="center"/>
              <w:rPr>
                <w:rFonts w:ascii="Arial" w:hAnsi="Arial" w:cs="Arial"/>
                <w:b/>
              </w:rPr>
            </w:pPr>
            <w:r w:rsidRPr="00690E74">
              <w:rPr>
                <w:rFonts w:ascii="Arial" w:hAnsi="Arial" w:cs="Arial"/>
                <w:b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ультур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365111,56</w:t>
            </w:r>
          </w:p>
        </w:tc>
        <w:tc>
          <w:tcPr>
            <w:tcW w:w="1701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11,56</w:t>
            </w:r>
          </w:p>
        </w:tc>
        <w:tc>
          <w:tcPr>
            <w:tcW w:w="742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111,56</w:t>
            </w:r>
          </w:p>
        </w:tc>
        <w:tc>
          <w:tcPr>
            <w:tcW w:w="1701" w:type="dxa"/>
          </w:tcPr>
          <w:p w:rsidR="00690E74" w:rsidRPr="00DE25CD" w:rsidRDefault="00317E98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111,56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000000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одпрограмма «Развитие и укрепление культурно-досуговой деятельности на территории сельского </w:t>
            </w:r>
            <w:r w:rsidRPr="004A11E3">
              <w:rPr>
                <w:rFonts w:ascii="Arial" w:hAnsi="Arial" w:cs="Arial"/>
              </w:rPr>
              <w:lastRenderedPageBreak/>
              <w:t>поселения «Медведево»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15111,56</w:t>
            </w:r>
          </w:p>
        </w:tc>
        <w:tc>
          <w:tcPr>
            <w:tcW w:w="1701" w:type="dxa"/>
          </w:tcPr>
          <w:p w:rsidR="00690E74" w:rsidRPr="00DE25CD" w:rsidRDefault="00317E98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111,56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42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10680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8167,56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167,56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8D543F" w:rsidRPr="00DE25CD" w:rsidRDefault="00690E7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42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В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42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6014001Г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1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371944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944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8D543F" w:rsidRPr="00C66A82" w:rsidRDefault="008D543F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C66A82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</w:tcPr>
          <w:p w:rsidR="008D543F" w:rsidRPr="00C66A82" w:rsidRDefault="008D543F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C66A82" w:rsidRDefault="008D543F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 xml:space="preserve">Расходы, не включенные в муниципальные программы </w:t>
            </w:r>
            <w:r w:rsidRPr="00C66A82">
              <w:rPr>
                <w:rFonts w:ascii="Arial" w:hAnsi="Arial" w:cs="Arial"/>
              </w:rPr>
              <w:lastRenderedPageBreak/>
              <w:t>муниципального образования сельское поселение «</w:t>
            </w:r>
            <w:r w:rsidRPr="004A11E3">
              <w:rPr>
                <w:rFonts w:ascii="Arial" w:hAnsi="Arial" w:cs="Arial"/>
              </w:rPr>
              <w:t>Медведево</w:t>
            </w:r>
            <w:r w:rsidRPr="00C66A82">
              <w:rPr>
                <w:rFonts w:ascii="Arial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8D543F" w:rsidRDefault="008D543F" w:rsidP="00B13B80">
            <w:pPr>
              <w:jc w:val="center"/>
            </w:pPr>
            <w:r w:rsidRPr="004302BF">
              <w:rPr>
                <w:rFonts w:ascii="Arial" w:hAnsi="Arial" w:cs="Arial"/>
              </w:rPr>
              <w:lastRenderedPageBreak/>
              <w:t>50000</w:t>
            </w:r>
          </w:p>
        </w:tc>
        <w:tc>
          <w:tcPr>
            <w:tcW w:w="1701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8D543F" w:rsidRPr="00DE25CD" w:rsidRDefault="00690E74" w:rsidP="00E52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35" w:type="dxa"/>
          </w:tcPr>
          <w:p w:rsidR="00690E74" w:rsidRPr="00C66A82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</w:tcPr>
          <w:p w:rsidR="00690E74" w:rsidRPr="00C66A82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90E74" w:rsidRPr="00C66A82" w:rsidRDefault="00690E74" w:rsidP="00690E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A82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</w:t>
            </w:r>
            <w:r w:rsidRPr="004A11E3">
              <w:rPr>
                <w:rFonts w:ascii="Arial" w:hAnsi="Arial" w:cs="Arial"/>
              </w:rPr>
              <w:t>Медведево</w:t>
            </w:r>
            <w:r w:rsidRPr="00C66A82">
              <w:rPr>
                <w:rFonts w:ascii="Arial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690E74" w:rsidRDefault="00690E74" w:rsidP="00690E74">
            <w:pPr>
              <w:jc w:val="center"/>
            </w:pPr>
            <w:r w:rsidRPr="004302BF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0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0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90E74" w:rsidRPr="00DE25CD" w:rsidTr="000321E9">
        <w:tc>
          <w:tcPr>
            <w:tcW w:w="817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1735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612</w:t>
            </w:r>
          </w:p>
        </w:tc>
        <w:tc>
          <w:tcPr>
            <w:tcW w:w="3543" w:type="dxa"/>
          </w:tcPr>
          <w:p w:rsidR="00690E74" w:rsidRPr="004A11E3" w:rsidRDefault="00690E74" w:rsidP="00690E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690E74" w:rsidRPr="004A11E3" w:rsidRDefault="00690E74" w:rsidP="00690E74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00</w:t>
            </w:r>
          </w:p>
        </w:tc>
        <w:tc>
          <w:tcPr>
            <w:tcW w:w="1701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742" w:type="dxa"/>
          </w:tcPr>
          <w:p w:rsidR="00690E74" w:rsidRPr="00DE25CD" w:rsidRDefault="00690E74" w:rsidP="00690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701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  <w:b/>
              </w:rPr>
            </w:pPr>
            <w:r w:rsidRPr="00E46CBD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742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  <w:b/>
              </w:rPr>
            </w:pPr>
            <w:r w:rsidRPr="00E46CBD">
              <w:rPr>
                <w:rFonts w:ascii="Arial" w:hAnsi="Arial" w:cs="Arial"/>
                <w:b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000000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0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4014002Б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244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Прочая закупка товаров, </w:t>
            </w:r>
            <w:r w:rsidRPr="004A11E3">
              <w:rPr>
                <w:rFonts w:ascii="Arial" w:hAnsi="Arial" w:cs="Arial"/>
              </w:rPr>
              <w:lastRenderedPageBreak/>
              <w:t xml:space="preserve">работ и услуг 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701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00</w:t>
            </w:r>
          </w:p>
        </w:tc>
        <w:tc>
          <w:tcPr>
            <w:tcW w:w="742" w:type="dxa"/>
          </w:tcPr>
          <w:p w:rsidR="00E46CBD" w:rsidRPr="00E46CBD" w:rsidRDefault="00E46CBD" w:rsidP="00E46CBD">
            <w:pPr>
              <w:jc w:val="center"/>
              <w:rPr>
                <w:rFonts w:ascii="Arial" w:hAnsi="Arial" w:cs="Arial"/>
              </w:rPr>
            </w:pPr>
            <w:r w:rsidRPr="00E46CBD">
              <w:rPr>
                <w:rFonts w:ascii="Arial" w:hAnsi="Arial" w:cs="Arial"/>
              </w:rPr>
              <w:t>100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lastRenderedPageBreak/>
              <w:t>1400</w:t>
            </w: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668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1701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  <w:b/>
              </w:rPr>
            </w:pPr>
            <w:r w:rsidRPr="00E46CBD">
              <w:rPr>
                <w:rFonts w:ascii="Arial" w:hAnsi="Arial" w:cs="Arial"/>
                <w:b/>
              </w:rPr>
              <w:t>1541310</w:t>
            </w:r>
          </w:p>
        </w:tc>
        <w:tc>
          <w:tcPr>
            <w:tcW w:w="742" w:type="dxa"/>
          </w:tcPr>
          <w:p w:rsidR="008D543F" w:rsidRPr="00E46CBD" w:rsidRDefault="00E46CBD" w:rsidP="00E52807">
            <w:pPr>
              <w:jc w:val="center"/>
              <w:rPr>
                <w:rFonts w:ascii="Arial" w:hAnsi="Arial" w:cs="Arial"/>
                <w:b/>
              </w:rPr>
            </w:pPr>
            <w:r w:rsidRPr="00E46CBD">
              <w:rPr>
                <w:rFonts w:ascii="Arial" w:hAnsi="Arial" w:cs="Arial"/>
                <w:b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01" w:type="dxa"/>
          </w:tcPr>
          <w:p w:rsidR="00E46CBD" w:rsidRPr="00DE25CD" w:rsidRDefault="00E46CBD" w:rsidP="00E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310</w:t>
            </w:r>
          </w:p>
        </w:tc>
        <w:tc>
          <w:tcPr>
            <w:tcW w:w="742" w:type="dxa"/>
          </w:tcPr>
          <w:p w:rsidR="00E46CBD" w:rsidRPr="00DE25CD" w:rsidRDefault="00E46CBD" w:rsidP="00E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01" w:type="dxa"/>
          </w:tcPr>
          <w:p w:rsidR="00E46CBD" w:rsidRPr="00DE25CD" w:rsidRDefault="00E46CBD" w:rsidP="00E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310</w:t>
            </w:r>
          </w:p>
        </w:tc>
        <w:tc>
          <w:tcPr>
            <w:tcW w:w="742" w:type="dxa"/>
          </w:tcPr>
          <w:p w:rsidR="00E46CBD" w:rsidRPr="00DE25CD" w:rsidRDefault="00E46CBD" w:rsidP="00E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1327C" w:rsidRPr="00DE25CD" w:rsidTr="000321E9">
        <w:tc>
          <w:tcPr>
            <w:tcW w:w="817" w:type="dxa"/>
          </w:tcPr>
          <w:p w:rsidR="00F1327C" w:rsidRPr="004A11E3" w:rsidRDefault="00F1327C" w:rsidP="00F1327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F1327C" w:rsidRPr="004A11E3" w:rsidRDefault="00F1327C" w:rsidP="00F1327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000000</w:t>
            </w:r>
          </w:p>
        </w:tc>
        <w:tc>
          <w:tcPr>
            <w:tcW w:w="709" w:type="dxa"/>
          </w:tcPr>
          <w:p w:rsidR="00F1327C" w:rsidRPr="004A11E3" w:rsidRDefault="00F1327C" w:rsidP="00F1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F1327C" w:rsidRPr="004A11E3" w:rsidRDefault="00F1327C" w:rsidP="00F1327C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1327C" w:rsidRPr="004A11E3" w:rsidRDefault="00F1327C" w:rsidP="00F1327C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541310</w:t>
            </w:r>
          </w:p>
        </w:tc>
        <w:tc>
          <w:tcPr>
            <w:tcW w:w="1701" w:type="dxa"/>
          </w:tcPr>
          <w:p w:rsidR="00F1327C" w:rsidRPr="00DE25CD" w:rsidRDefault="00F1327C" w:rsidP="00F1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310</w:t>
            </w:r>
          </w:p>
        </w:tc>
        <w:tc>
          <w:tcPr>
            <w:tcW w:w="742" w:type="dxa"/>
          </w:tcPr>
          <w:p w:rsidR="00F1327C" w:rsidRDefault="00F1327C" w:rsidP="00F1327C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3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3014004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1131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00000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4A11E3">
              <w:rPr>
                <w:rFonts w:ascii="Arial" w:hAnsi="Arial" w:cs="Arial"/>
              </w:rPr>
              <w:t>контролю за</w:t>
            </w:r>
            <w:proofErr w:type="gramEnd"/>
            <w:r w:rsidRPr="004A11E3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0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  <w:tr w:rsidR="00E46CBD" w:rsidRPr="00DE25CD" w:rsidTr="000321E9">
        <w:tc>
          <w:tcPr>
            <w:tcW w:w="817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1735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19004003П</w:t>
            </w:r>
          </w:p>
        </w:tc>
        <w:tc>
          <w:tcPr>
            <w:tcW w:w="709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540</w:t>
            </w:r>
          </w:p>
        </w:tc>
        <w:tc>
          <w:tcPr>
            <w:tcW w:w="3543" w:type="dxa"/>
          </w:tcPr>
          <w:p w:rsidR="00E46CBD" w:rsidRPr="004A11E3" w:rsidRDefault="00E46CBD" w:rsidP="00E46CBD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</w:tcPr>
          <w:p w:rsidR="00E46CBD" w:rsidRPr="004A11E3" w:rsidRDefault="00E46CBD" w:rsidP="00E46CBD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000</w:t>
            </w:r>
          </w:p>
        </w:tc>
        <w:tc>
          <w:tcPr>
            <w:tcW w:w="742" w:type="dxa"/>
          </w:tcPr>
          <w:p w:rsidR="00E46CBD" w:rsidRDefault="00E46CBD">
            <w:r w:rsidRPr="00882FB7">
              <w:rPr>
                <w:rFonts w:ascii="Arial" w:hAnsi="Arial" w:cs="Arial"/>
              </w:rPr>
              <w:t>100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p w:rsidR="00E9792E" w:rsidRDefault="00E9792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E905E8" w:rsidRPr="00DE25CD">
        <w:rPr>
          <w:rFonts w:ascii="Arial" w:hAnsi="Arial" w:cs="Arial"/>
          <w:b/>
        </w:rPr>
        <w:t>8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2B16B0">
        <w:rPr>
          <w:rFonts w:ascii="Arial" w:hAnsi="Arial" w:cs="Arial"/>
        </w:rPr>
        <w:t>о</w:t>
      </w:r>
      <w:r w:rsidR="002B16B0" w:rsidRPr="00DE25CD">
        <w:rPr>
          <w:rFonts w:ascii="Arial" w:hAnsi="Arial" w:cs="Arial"/>
        </w:rPr>
        <w:t>т</w:t>
      </w:r>
      <w:r w:rsidR="002B16B0">
        <w:rPr>
          <w:rFonts w:ascii="Arial" w:hAnsi="Arial" w:cs="Arial"/>
        </w:rPr>
        <w:t xml:space="preserve">  24 апреля </w:t>
      </w:r>
      <w:r w:rsidR="002B16B0" w:rsidRPr="00DE25CD">
        <w:rPr>
          <w:rFonts w:ascii="Arial" w:hAnsi="Arial" w:cs="Arial"/>
        </w:rPr>
        <w:t xml:space="preserve"> 20</w:t>
      </w:r>
      <w:r w:rsidR="002B16B0">
        <w:rPr>
          <w:rFonts w:ascii="Arial" w:hAnsi="Arial" w:cs="Arial"/>
        </w:rPr>
        <w:t>20</w:t>
      </w:r>
      <w:r w:rsidR="002B16B0" w:rsidRPr="00DE25CD">
        <w:rPr>
          <w:rFonts w:ascii="Arial" w:hAnsi="Arial" w:cs="Arial"/>
        </w:rPr>
        <w:t xml:space="preserve"> года №</w:t>
      </w:r>
      <w:r w:rsidR="002B16B0">
        <w:rPr>
          <w:rFonts w:ascii="Arial" w:hAnsi="Arial" w:cs="Arial"/>
        </w:rPr>
        <w:t xml:space="preserve"> 50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19</w:t>
      </w:r>
      <w:r w:rsidRPr="00DE25CD">
        <w:rPr>
          <w:rFonts w:ascii="Arial" w:hAnsi="Arial" w:cs="Arial"/>
        </w:rPr>
        <w:t xml:space="preserve"> год»</w:t>
      </w:r>
    </w:p>
    <w:p w:rsidR="00132C66" w:rsidRPr="00DE25CD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52807" w:rsidRPr="0026108A" w:rsidRDefault="00E52807" w:rsidP="00E5280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108A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Pr="0026108A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26108A">
        <w:rPr>
          <w:rFonts w:ascii="Arial" w:hAnsi="Arial" w:cs="Arial"/>
          <w:b/>
          <w:sz w:val="24"/>
          <w:szCs w:val="24"/>
        </w:rPr>
        <w:t xml:space="preserve"> сельское поселение «Медведево» Ржевского района Тверской области за </w:t>
      </w:r>
      <w:r w:rsidR="001300C7" w:rsidRPr="0026108A">
        <w:rPr>
          <w:rFonts w:ascii="Arial" w:hAnsi="Arial" w:cs="Arial"/>
          <w:b/>
          <w:sz w:val="24"/>
          <w:szCs w:val="24"/>
        </w:rPr>
        <w:t>2019</w:t>
      </w:r>
      <w:r w:rsidRPr="0026108A">
        <w:rPr>
          <w:rFonts w:ascii="Arial" w:hAnsi="Arial" w:cs="Arial"/>
          <w:b/>
          <w:sz w:val="24"/>
          <w:szCs w:val="24"/>
        </w:rPr>
        <w:t xml:space="preserve"> год </w:t>
      </w:r>
    </w:p>
    <w:p w:rsidR="00132C66" w:rsidRPr="0026108A" w:rsidRDefault="00132C66" w:rsidP="00132C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851"/>
        <w:gridCol w:w="4110"/>
        <w:gridCol w:w="1701"/>
        <w:gridCol w:w="1559"/>
        <w:gridCol w:w="992"/>
      </w:tblGrid>
      <w:tr w:rsidR="00E52807" w:rsidRPr="0026108A" w:rsidTr="00E5280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26108A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КВ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умм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% исполнения</w:t>
            </w:r>
          </w:p>
        </w:tc>
      </w:tr>
      <w:tr w:rsidR="00E52807" w:rsidRPr="0026108A" w:rsidTr="00E5280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2807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AE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</w:t>
            </w:r>
          </w:p>
        </w:tc>
      </w:tr>
      <w:tr w:rsidR="0035781D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1051562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EF1CD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94517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1C040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89,9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1046562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EF1CD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94017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1C040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89,8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9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7674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32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6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7,7</w:t>
            </w:r>
          </w:p>
        </w:tc>
      </w:tr>
      <w:tr w:rsidR="0035781D" w:rsidRPr="0026108A" w:rsidTr="00E52807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2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5E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3,</w:t>
            </w:r>
            <w:r w:rsidR="005E5D24">
              <w:rPr>
                <w:rFonts w:ascii="Arial" w:hAnsi="Arial" w:cs="Arial"/>
              </w:rPr>
              <w:t>6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2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5E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3,</w:t>
            </w:r>
            <w:r w:rsidR="005E5D24">
              <w:rPr>
                <w:rFonts w:ascii="Arial" w:hAnsi="Arial" w:cs="Arial"/>
              </w:rPr>
              <w:t>6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1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8,4</w:t>
            </w:r>
          </w:p>
        </w:tc>
      </w:tr>
      <w:tr w:rsidR="00970009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1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8,4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Грейдиров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2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7000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</w:tr>
      <w:tr w:rsidR="00970009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2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9" w:rsidRPr="0026108A" w:rsidRDefault="00970009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2665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A0F5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26090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0A0F5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97,9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394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394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394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394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 xml:space="preserve">Благоустройство </w:t>
            </w:r>
          </w:p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воинских захоронений, памят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 xml:space="preserve">Мероприятия по благоустройству </w:t>
            </w:r>
            <w:r w:rsidRPr="0026108A">
              <w:rPr>
                <w:rFonts w:ascii="Arial" w:hAnsi="Arial" w:cs="Arial"/>
              </w:rPr>
              <w:lastRenderedPageBreak/>
              <w:t>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344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44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825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743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8,9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825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743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8,9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797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3524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5,2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797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3524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5,2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одержание и ремонт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5916F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6F585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302400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E" w:rsidRPr="0026108A" w:rsidRDefault="006F585E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Социальная поддержка в сельском поселении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252F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252F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252F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9252FB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9252FB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B" w:rsidRPr="0026108A" w:rsidRDefault="009252FB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50267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47388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427E2D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94,3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501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537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53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02DFC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501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537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53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501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12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,7</w:t>
            </w:r>
          </w:p>
        </w:tc>
      </w:tr>
      <w:tr w:rsidR="00302DFC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501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12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,7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11501</w:t>
            </w:r>
            <w:r w:rsidRPr="0026108A">
              <w:rPr>
                <w:rFonts w:ascii="Arial" w:hAnsi="Arial" w:cs="Arial"/>
                <w:lang w:val="en-US"/>
              </w:rPr>
              <w:t>S</w:t>
            </w:r>
            <w:r w:rsidRPr="0026108A">
              <w:rPr>
                <w:rFonts w:ascii="Arial" w:hAnsi="Arial" w:cs="Arial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емонт уличного освещения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9725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D663F9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7,3</w:t>
            </w:r>
          </w:p>
        </w:tc>
      </w:tr>
      <w:tr w:rsidR="00302DFC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501</w:t>
            </w:r>
            <w:r w:rsidRPr="0026108A">
              <w:rPr>
                <w:rFonts w:ascii="Arial" w:hAnsi="Arial" w:cs="Arial"/>
                <w:lang w:val="en-US"/>
              </w:rPr>
              <w:t>S</w:t>
            </w:r>
            <w:r w:rsidRPr="0026108A">
              <w:rPr>
                <w:rFonts w:ascii="Arial" w:hAnsi="Arial" w:cs="Arial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9725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C" w:rsidRPr="0026108A" w:rsidRDefault="00302DFC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7,3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33151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3151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816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816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816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816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7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7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7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37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8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 xml:space="preserve">Финансовое обеспечение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F63A84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F63A84">
            <w:pPr>
              <w:jc w:val="center"/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1C040E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 xml:space="preserve">Мероприятия на осуществление первичного воинского учета на </w:t>
            </w:r>
            <w:r w:rsidRPr="0026108A">
              <w:rPr>
                <w:rFonts w:ascii="Arial" w:hAnsi="Arial" w:cs="Arial"/>
              </w:rPr>
              <w:lastRenderedPageBreak/>
              <w:t>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F63A84">
            <w:pPr>
              <w:jc w:val="center"/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1C040E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0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0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F63A84">
            <w:pPr>
              <w:jc w:val="center"/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F63A84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4" w:rsidRPr="0026108A" w:rsidRDefault="00F63A84" w:rsidP="00F63A84">
            <w:pPr>
              <w:jc w:val="center"/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11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6108A">
              <w:rPr>
                <w:rFonts w:ascii="Arial" w:hAnsi="Arial" w:cs="Arial"/>
                <w:i/>
              </w:rPr>
              <w:t>256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883C6F" w:rsidRDefault="00883C6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374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883C6F" w:rsidRDefault="00883C6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1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Pr="0026108A">
              <w:rPr>
                <w:rFonts w:ascii="Arial" w:hAnsi="Arial" w:cs="Arial"/>
                <w:i/>
              </w:rPr>
              <w:t>Медведево</w:t>
            </w:r>
            <w:r w:rsidRPr="0026108A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73563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71185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8,6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34985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33346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8,8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5E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84964,</w:t>
            </w:r>
            <w:r w:rsidR="005E5D24">
              <w:rPr>
                <w:rFonts w:ascii="Arial" w:hAnsi="Arial" w:cs="Arial"/>
              </w:rPr>
              <w:t>4</w:t>
            </w:r>
            <w:r w:rsidRPr="0026108A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7756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8,1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1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81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1C0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2564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2564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26108A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2564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72564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A" w:rsidRPr="0026108A" w:rsidRDefault="0026108A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26108A">
              <w:rPr>
                <w:rFonts w:ascii="Arial" w:hAnsi="Arial" w:cs="Arial"/>
              </w:rPr>
              <w:t>контролю за</w:t>
            </w:r>
            <w:proofErr w:type="gramEnd"/>
            <w:r w:rsidRPr="0026108A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lastRenderedPageBreak/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26108A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35781D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Расходы, не включенные в муниципальные 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35781D" w:rsidP="00B13B80">
            <w:pPr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EF1CD7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D" w:rsidRPr="0026108A" w:rsidRDefault="00EF1CD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108A">
              <w:rPr>
                <w:rFonts w:ascii="Arial" w:hAnsi="Arial" w:cs="Arial"/>
                <w:b/>
              </w:rPr>
              <w:t>100</w:t>
            </w:r>
          </w:p>
        </w:tc>
      </w:tr>
      <w:tr w:rsidR="00EF1CD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Мероприятия, не</w:t>
            </w:r>
            <w:r w:rsidRPr="0026108A">
              <w:rPr>
                <w:rFonts w:ascii="Arial" w:hAnsi="Arial" w:cs="Arial"/>
                <w:b/>
              </w:rPr>
              <w:t xml:space="preserve"> </w:t>
            </w:r>
            <w:r w:rsidRPr="0026108A">
              <w:rPr>
                <w:rFonts w:ascii="Arial" w:hAnsi="Arial" w:cs="Arial"/>
              </w:rPr>
              <w:t>включенные в муниципальные  программы муниципального образования сельское поселение «Медведево» Рж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EF1CD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  <w:tr w:rsidR="00EF1CD7" w:rsidRPr="00E358F7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B13B80">
            <w:pPr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Pr="0026108A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7" w:rsidRDefault="00EF1CD7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00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sectPr w:rsidR="00BE7000" w:rsidRPr="00DE25CD" w:rsidSect="00C3009D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5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C"/>
    <w:rsid w:val="000101CF"/>
    <w:rsid w:val="00010244"/>
    <w:rsid w:val="00014C04"/>
    <w:rsid w:val="000261AB"/>
    <w:rsid w:val="000321E9"/>
    <w:rsid w:val="00036809"/>
    <w:rsid w:val="000417DB"/>
    <w:rsid w:val="0004749F"/>
    <w:rsid w:val="000517B5"/>
    <w:rsid w:val="0005252C"/>
    <w:rsid w:val="000673E4"/>
    <w:rsid w:val="00067E83"/>
    <w:rsid w:val="00070059"/>
    <w:rsid w:val="000716C3"/>
    <w:rsid w:val="0007674A"/>
    <w:rsid w:val="000841C4"/>
    <w:rsid w:val="000A0F5C"/>
    <w:rsid w:val="000A4F07"/>
    <w:rsid w:val="000C6A72"/>
    <w:rsid w:val="000E5824"/>
    <w:rsid w:val="000F7224"/>
    <w:rsid w:val="00100AF4"/>
    <w:rsid w:val="001101D7"/>
    <w:rsid w:val="001300C7"/>
    <w:rsid w:val="00132C66"/>
    <w:rsid w:val="0014305B"/>
    <w:rsid w:val="001544AE"/>
    <w:rsid w:val="0017539D"/>
    <w:rsid w:val="00184EBD"/>
    <w:rsid w:val="001A212C"/>
    <w:rsid w:val="001A2766"/>
    <w:rsid w:val="001B5B9C"/>
    <w:rsid w:val="001C040E"/>
    <w:rsid w:val="001E793E"/>
    <w:rsid w:val="002101E3"/>
    <w:rsid w:val="002367FF"/>
    <w:rsid w:val="002414B6"/>
    <w:rsid w:val="00252327"/>
    <w:rsid w:val="0026108A"/>
    <w:rsid w:val="00282DA5"/>
    <w:rsid w:val="002857C8"/>
    <w:rsid w:val="00296027"/>
    <w:rsid w:val="002B16B0"/>
    <w:rsid w:val="002B23A2"/>
    <w:rsid w:val="002B4746"/>
    <w:rsid w:val="002B5666"/>
    <w:rsid w:val="002D1087"/>
    <w:rsid w:val="002E0D63"/>
    <w:rsid w:val="002F1BA1"/>
    <w:rsid w:val="002F46D9"/>
    <w:rsid w:val="002F6664"/>
    <w:rsid w:val="003009F2"/>
    <w:rsid w:val="00302DFC"/>
    <w:rsid w:val="00317E98"/>
    <w:rsid w:val="00317E9E"/>
    <w:rsid w:val="00325286"/>
    <w:rsid w:val="00333B15"/>
    <w:rsid w:val="00334C57"/>
    <w:rsid w:val="003524BA"/>
    <w:rsid w:val="0035781D"/>
    <w:rsid w:val="003608ED"/>
    <w:rsid w:val="00360ABD"/>
    <w:rsid w:val="00366E5E"/>
    <w:rsid w:val="00371932"/>
    <w:rsid w:val="003754E7"/>
    <w:rsid w:val="0037595B"/>
    <w:rsid w:val="003A149A"/>
    <w:rsid w:val="003A366C"/>
    <w:rsid w:val="003A58FD"/>
    <w:rsid w:val="003B6C21"/>
    <w:rsid w:val="003D1971"/>
    <w:rsid w:val="003E0060"/>
    <w:rsid w:val="003E0DD3"/>
    <w:rsid w:val="003F3B9E"/>
    <w:rsid w:val="003F7994"/>
    <w:rsid w:val="003F7C0E"/>
    <w:rsid w:val="00401B81"/>
    <w:rsid w:val="00403868"/>
    <w:rsid w:val="004146FC"/>
    <w:rsid w:val="00422ED2"/>
    <w:rsid w:val="004255F8"/>
    <w:rsid w:val="00425D08"/>
    <w:rsid w:val="00427E2D"/>
    <w:rsid w:val="00434D3E"/>
    <w:rsid w:val="00447BB7"/>
    <w:rsid w:val="0045013B"/>
    <w:rsid w:val="00456BE4"/>
    <w:rsid w:val="00456E45"/>
    <w:rsid w:val="0048723E"/>
    <w:rsid w:val="0048765D"/>
    <w:rsid w:val="00496985"/>
    <w:rsid w:val="004A07A0"/>
    <w:rsid w:val="004A46A9"/>
    <w:rsid w:val="004B1BAD"/>
    <w:rsid w:val="004E0200"/>
    <w:rsid w:val="004E31AD"/>
    <w:rsid w:val="005149FF"/>
    <w:rsid w:val="00520DDC"/>
    <w:rsid w:val="00523426"/>
    <w:rsid w:val="00523845"/>
    <w:rsid w:val="00525EC4"/>
    <w:rsid w:val="00570DE6"/>
    <w:rsid w:val="00574E36"/>
    <w:rsid w:val="00590A56"/>
    <w:rsid w:val="005916F7"/>
    <w:rsid w:val="005A0696"/>
    <w:rsid w:val="005A0D9E"/>
    <w:rsid w:val="005B679F"/>
    <w:rsid w:val="005C37E8"/>
    <w:rsid w:val="005E5D24"/>
    <w:rsid w:val="005F3445"/>
    <w:rsid w:val="005F41BC"/>
    <w:rsid w:val="00600AC7"/>
    <w:rsid w:val="00605978"/>
    <w:rsid w:val="006332FE"/>
    <w:rsid w:val="006536F4"/>
    <w:rsid w:val="006709DC"/>
    <w:rsid w:val="006779A9"/>
    <w:rsid w:val="00690E74"/>
    <w:rsid w:val="006A1C38"/>
    <w:rsid w:val="006A297B"/>
    <w:rsid w:val="006A687F"/>
    <w:rsid w:val="006C1FAB"/>
    <w:rsid w:val="006C2893"/>
    <w:rsid w:val="006C5BBE"/>
    <w:rsid w:val="006F585E"/>
    <w:rsid w:val="00701CC2"/>
    <w:rsid w:val="007105F8"/>
    <w:rsid w:val="00716AF6"/>
    <w:rsid w:val="007338DB"/>
    <w:rsid w:val="00733971"/>
    <w:rsid w:val="00740B45"/>
    <w:rsid w:val="00742FE0"/>
    <w:rsid w:val="00745F98"/>
    <w:rsid w:val="00757430"/>
    <w:rsid w:val="0076299F"/>
    <w:rsid w:val="00777A5E"/>
    <w:rsid w:val="00780D85"/>
    <w:rsid w:val="0078227D"/>
    <w:rsid w:val="00787066"/>
    <w:rsid w:val="00795511"/>
    <w:rsid w:val="00795EC9"/>
    <w:rsid w:val="007A2312"/>
    <w:rsid w:val="007A23DD"/>
    <w:rsid w:val="007A70FA"/>
    <w:rsid w:val="007B05CA"/>
    <w:rsid w:val="007F55FD"/>
    <w:rsid w:val="008001D3"/>
    <w:rsid w:val="00801AB0"/>
    <w:rsid w:val="0081036A"/>
    <w:rsid w:val="008149DC"/>
    <w:rsid w:val="008202FC"/>
    <w:rsid w:val="00832C9F"/>
    <w:rsid w:val="008361C8"/>
    <w:rsid w:val="00841C4F"/>
    <w:rsid w:val="00852ECF"/>
    <w:rsid w:val="00861367"/>
    <w:rsid w:val="0086366D"/>
    <w:rsid w:val="0086399C"/>
    <w:rsid w:val="00876E72"/>
    <w:rsid w:val="00883C6F"/>
    <w:rsid w:val="008A3252"/>
    <w:rsid w:val="008D543F"/>
    <w:rsid w:val="008D7D74"/>
    <w:rsid w:val="008F15A4"/>
    <w:rsid w:val="008F3629"/>
    <w:rsid w:val="008F610B"/>
    <w:rsid w:val="00906974"/>
    <w:rsid w:val="00910507"/>
    <w:rsid w:val="00916F84"/>
    <w:rsid w:val="00917C04"/>
    <w:rsid w:val="00924E12"/>
    <w:rsid w:val="009252FB"/>
    <w:rsid w:val="00927C25"/>
    <w:rsid w:val="009463DC"/>
    <w:rsid w:val="00960669"/>
    <w:rsid w:val="00970009"/>
    <w:rsid w:val="009729AB"/>
    <w:rsid w:val="009969F8"/>
    <w:rsid w:val="009A65EF"/>
    <w:rsid w:val="009A6A54"/>
    <w:rsid w:val="009B29B5"/>
    <w:rsid w:val="009B74A2"/>
    <w:rsid w:val="009E4347"/>
    <w:rsid w:val="009F2357"/>
    <w:rsid w:val="009F4E0C"/>
    <w:rsid w:val="00A0302D"/>
    <w:rsid w:val="00A2417F"/>
    <w:rsid w:val="00A45CF3"/>
    <w:rsid w:val="00A47096"/>
    <w:rsid w:val="00A50039"/>
    <w:rsid w:val="00A646E6"/>
    <w:rsid w:val="00A650A6"/>
    <w:rsid w:val="00A657F1"/>
    <w:rsid w:val="00A72569"/>
    <w:rsid w:val="00A82CE8"/>
    <w:rsid w:val="00A91A94"/>
    <w:rsid w:val="00AA4E3D"/>
    <w:rsid w:val="00AB2F8F"/>
    <w:rsid w:val="00AB416F"/>
    <w:rsid w:val="00AE4B16"/>
    <w:rsid w:val="00AE79A8"/>
    <w:rsid w:val="00AF2696"/>
    <w:rsid w:val="00B06529"/>
    <w:rsid w:val="00B11BE2"/>
    <w:rsid w:val="00B13B80"/>
    <w:rsid w:val="00B37E7A"/>
    <w:rsid w:val="00B501D0"/>
    <w:rsid w:val="00B539EC"/>
    <w:rsid w:val="00B6113B"/>
    <w:rsid w:val="00B73E63"/>
    <w:rsid w:val="00B875E3"/>
    <w:rsid w:val="00B95690"/>
    <w:rsid w:val="00B969D2"/>
    <w:rsid w:val="00B96BCE"/>
    <w:rsid w:val="00BD1D0C"/>
    <w:rsid w:val="00BD5F6B"/>
    <w:rsid w:val="00BE043E"/>
    <w:rsid w:val="00BE7000"/>
    <w:rsid w:val="00BF56E6"/>
    <w:rsid w:val="00C04B19"/>
    <w:rsid w:val="00C075CF"/>
    <w:rsid w:val="00C07C82"/>
    <w:rsid w:val="00C24691"/>
    <w:rsid w:val="00C3009D"/>
    <w:rsid w:val="00C47E91"/>
    <w:rsid w:val="00C6569B"/>
    <w:rsid w:val="00C67916"/>
    <w:rsid w:val="00C778AE"/>
    <w:rsid w:val="00C84A1D"/>
    <w:rsid w:val="00C84E84"/>
    <w:rsid w:val="00C91358"/>
    <w:rsid w:val="00C93C77"/>
    <w:rsid w:val="00CA0D1D"/>
    <w:rsid w:val="00CB289B"/>
    <w:rsid w:val="00CB6ED2"/>
    <w:rsid w:val="00CC2E40"/>
    <w:rsid w:val="00CE4E6B"/>
    <w:rsid w:val="00CE5B04"/>
    <w:rsid w:val="00CF195A"/>
    <w:rsid w:val="00D30E82"/>
    <w:rsid w:val="00D35AA4"/>
    <w:rsid w:val="00D459B1"/>
    <w:rsid w:val="00D663F9"/>
    <w:rsid w:val="00DA5DB7"/>
    <w:rsid w:val="00DC723F"/>
    <w:rsid w:val="00DC7EE0"/>
    <w:rsid w:val="00DE25CD"/>
    <w:rsid w:val="00DE3000"/>
    <w:rsid w:val="00DE70A5"/>
    <w:rsid w:val="00E06EDE"/>
    <w:rsid w:val="00E103C9"/>
    <w:rsid w:val="00E159D6"/>
    <w:rsid w:val="00E27359"/>
    <w:rsid w:val="00E45D70"/>
    <w:rsid w:val="00E46CBD"/>
    <w:rsid w:val="00E50E8F"/>
    <w:rsid w:val="00E52807"/>
    <w:rsid w:val="00E53DB3"/>
    <w:rsid w:val="00E56905"/>
    <w:rsid w:val="00E56BFC"/>
    <w:rsid w:val="00E76721"/>
    <w:rsid w:val="00E869E8"/>
    <w:rsid w:val="00E905E8"/>
    <w:rsid w:val="00E9792E"/>
    <w:rsid w:val="00EA529B"/>
    <w:rsid w:val="00EA5489"/>
    <w:rsid w:val="00EB49FB"/>
    <w:rsid w:val="00EB4C8F"/>
    <w:rsid w:val="00ED484E"/>
    <w:rsid w:val="00EE243C"/>
    <w:rsid w:val="00EF1CD7"/>
    <w:rsid w:val="00F02136"/>
    <w:rsid w:val="00F02B01"/>
    <w:rsid w:val="00F038BC"/>
    <w:rsid w:val="00F112AE"/>
    <w:rsid w:val="00F1327C"/>
    <w:rsid w:val="00F16B47"/>
    <w:rsid w:val="00F23116"/>
    <w:rsid w:val="00F244C2"/>
    <w:rsid w:val="00F63A84"/>
    <w:rsid w:val="00F85423"/>
    <w:rsid w:val="00F94C79"/>
    <w:rsid w:val="00F95E2D"/>
    <w:rsid w:val="00FA1662"/>
    <w:rsid w:val="00FA2903"/>
    <w:rsid w:val="00FA5044"/>
    <w:rsid w:val="00FA5ED3"/>
    <w:rsid w:val="00FC7741"/>
    <w:rsid w:val="00FE0472"/>
    <w:rsid w:val="00FE1851"/>
    <w:rsid w:val="00FE41C3"/>
    <w:rsid w:val="00FF0934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118-C5F3-4371-AC8A-6DDA68F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224</cp:revision>
  <cp:lastPrinted>2020-03-02T06:44:00Z</cp:lastPrinted>
  <dcterms:created xsi:type="dcterms:W3CDTF">2015-02-26T12:17:00Z</dcterms:created>
  <dcterms:modified xsi:type="dcterms:W3CDTF">2020-04-24T06:29:00Z</dcterms:modified>
</cp:coreProperties>
</file>